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1DB06" w14:textId="77777777" w:rsidR="00742EDE" w:rsidRDefault="00742EDE" w:rsidP="00E01918">
      <w:pPr>
        <w:widowControl w:val="0"/>
        <w:tabs>
          <w:tab w:val="center" w:pos="5012"/>
        </w:tabs>
        <w:spacing w:after="40"/>
        <w:ind w:left="-720" w:right="-144"/>
        <w:rPr>
          <w:rFonts w:ascii="Arial" w:hAnsi="Arial" w:cs="Arial"/>
          <w:b/>
          <w:i/>
        </w:rPr>
      </w:pPr>
    </w:p>
    <w:p w14:paraId="110C6640" w14:textId="77777777" w:rsidR="00E01918" w:rsidRPr="004910A2" w:rsidRDefault="00E01918" w:rsidP="00E01918">
      <w:pPr>
        <w:widowControl w:val="0"/>
        <w:tabs>
          <w:tab w:val="center" w:pos="5012"/>
        </w:tabs>
        <w:spacing w:after="40"/>
        <w:ind w:left="-720" w:right="-144"/>
        <w:rPr>
          <w:rFonts w:ascii="Arial" w:hAnsi="Arial" w:cs="Arial"/>
          <w:b/>
          <w:i/>
          <w:sz w:val="8"/>
          <w:szCs w:val="8"/>
        </w:rPr>
      </w:pPr>
      <w:r w:rsidRPr="00C031B2">
        <w:rPr>
          <w:rFonts w:ascii="Arial" w:hAnsi="Arial" w:cs="Arial"/>
          <w:b/>
          <w:i/>
        </w:rPr>
        <w:t xml:space="preserve">Please complete </w:t>
      </w:r>
      <w:r w:rsidRPr="00496DEA">
        <w:rPr>
          <w:rFonts w:ascii="Arial" w:hAnsi="Arial" w:cs="Arial"/>
          <w:b/>
          <w:i/>
          <w:u w:val="single"/>
        </w:rPr>
        <w:t>All</w:t>
      </w:r>
      <w:r w:rsidRPr="00C031B2">
        <w:rPr>
          <w:rFonts w:ascii="Arial" w:hAnsi="Arial" w:cs="Arial"/>
          <w:b/>
          <w:i/>
        </w:rPr>
        <w:t xml:space="preserve"> information.  If it </w:t>
      </w:r>
      <w:r w:rsidRPr="00496DEA">
        <w:rPr>
          <w:rFonts w:ascii="Arial" w:hAnsi="Arial" w:cs="Arial"/>
          <w:b/>
          <w:i/>
        </w:rPr>
        <w:t>does NOT</w:t>
      </w:r>
      <w:r w:rsidRPr="00C031B2">
        <w:rPr>
          <w:rFonts w:ascii="Arial" w:hAnsi="Arial" w:cs="Arial"/>
          <w:b/>
          <w:i/>
        </w:rPr>
        <w:t xml:space="preserve"> apply, </w:t>
      </w:r>
      <w:r>
        <w:rPr>
          <w:rFonts w:ascii="Arial" w:hAnsi="Arial" w:cs="Arial"/>
          <w:b/>
          <w:i/>
        </w:rPr>
        <w:t xml:space="preserve">please </w:t>
      </w:r>
      <w:r w:rsidRPr="00C031B2">
        <w:rPr>
          <w:rFonts w:ascii="Arial" w:hAnsi="Arial" w:cs="Arial"/>
          <w:b/>
          <w:i/>
        </w:rPr>
        <w:t>list N/A for your answer.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900"/>
        <w:gridCol w:w="3487"/>
        <w:gridCol w:w="1080"/>
        <w:gridCol w:w="1193"/>
        <w:gridCol w:w="90"/>
        <w:gridCol w:w="1440"/>
        <w:gridCol w:w="180"/>
        <w:gridCol w:w="697"/>
        <w:gridCol w:w="383"/>
        <w:gridCol w:w="247"/>
        <w:gridCol w:w="293"/>
        <w:gridCol w:w="810"/>
      </w:tblGrid>
      <w:tr w:rsidR="00E01918" w14:paraId="65D482E7" w14:textId="77777777" w:rsidTr="00657C8E">
        <w:trPr>
          <w:trHeight w:val="368"/>
        </w:trPr>
        <w:tc>
          <w:tcPr>
            <w:tcW w:w="10800" w:type="dxa"/>
            <w:gridSpan w:val="12"/>
            <w:shd w:val="clear" w:color="auto" w:fill="auto"/>
          </w:tcPr>
          <w:p w14:paraId="23BB5C66" w14:textId="77777777" w:rsidR="00E01918" w:rsidRPr="009F48DD" w:rsidRDefault="00E01918" w:rsidP="00542644">
            <w:pPr>
              <w:widowControl w:val="0"/>
              <w:tabs>
                <w:tab w:val="right" w:pos="6030"/>
                <w:tab w:val="left" w:pos="6196"/>
                <w:tab w:val="right" w:pos="9900"/>
              </w:tabs>
              <w:spacing w:before="120" w:after="120"/>
              <w:ind w:right="-1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tity Name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542644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542644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542644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542644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542644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</w:tr>
      <w:tr w:rsidR="00E01918" w14:paraId="6110A12B" w14:textId="77777777" w:rsidTr="00DB40A0">
        <w:trPr>
          <w:trHeight w:val="467"/>
        </w:trPr>
        <w:tc>
          <w:tcPr>
            <w:tcW w:w="10800" w:type="dxa"/>
            <w:gridSpan w:val="12"/>
            <w:shd w:val="clear" w:color="auto" w:fill="BFBFBF"/>
            <w:vAlign w:val="center"/>
          </w:tcPr>
          <w:p w14:paraId="24AECD8F" w14:textId="77777777" w:rsidR="00E01918" w:rsidRPr="0012484E" w:rsidRDefault="00E01918" w:rsidP="004E7890">
            <w:pPr>
              <w:widowControl w:val="0"/>
              <w:tabs>
                <w:tab w:val="right" w:pos="6030"/>
                <w:tab w:val="left" w:pos="6196"/>
                <w:tab w:val="right" w:pos="9900"/>
              </w:tabs>
              <w:ind w:right="-1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484E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TACT INFORMATION</w:t>
            </w:r>
          </w:p>
        </w:tc>
      </w:tr>
      <w:tr w:rsidR="00E01918" w14:paraId="40D099FA" w14:textId="77777777" w:rsidTr="00657C8E">
        <w:trPr>
          <w:trHeight w:val="395"/>
        </w:trPr>
        <w:tc>
          <w:tcPr>
            <w:tcW w:w="6660" w:type="dxa"/>
            <w:gridSpan w:val="4"/>
            <w:vAlign w:val="center"/>
          </w:tcPr>
          <w:p w14:paraId="5603CDA1" w14:textId="77777777" w:rsidR="00E01918" w:rsidRPr="009F48DD" w:rsidRDefault="00E01918" w:rsidP="00446D71">
            <w:pPr>
              <w:widowControl w:val="0"/>
              <w:tabs>
                <w:tab w:val="right" w:pos="6030"/>
                <w:tab w:val="left" w:pos="6196"/>
                <w:tab w:val="right" w:pos="9900"/>
              </w:tabs>
              <w:spacing w:after="100"/>
              <w:ind w:right="-1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yor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gridSpan w:val="8"/>
            <w:vAlign w:val="center"/>
          </w:tcPr>
          <w:p w14:paraId="6AF47F9D" w14:textId="77777777" w:rsidR="00E01918" w:rsidRPr="009F48DD" w:rsidRDefault="00E01918" w:rsidP="00446D71">
            <w:pPr>
              <w:widowControl w:val="0"/>
              <w:tabs>
                <w:tab w:val="right" w:pos="6030"/>
                <w:tab w:val="left" w:pos="6196"/>
                <w:tab w:val="right" w:pos="9900"/>
              </w:tabs>
              <w:spacing w:after="100"/>
              <w:ind w:right="-16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Years in Position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" w:name="Text103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</w:tr>
      <w:tr w:rsidR="00E01918" w14:paraId="5C640E92" w14:textId="77777777" w:rsidTr="00657C8E">
        <w:trPr>
          <w:trHeight w:val="395"/>
        </w:trPr>
        <w:tc>
          <w:tcPr>
            <w:tcW w:w="6660" w:type="dxa"/>
            <w:gridSpan w:val="4"/>
            <w:vAlign w:val="center"/>
          </w:tcPr>
          <w:p w14:paraId="1DAFF40C" w14:textId="77777777" w:rsidR="00E01918" w:rsidRPr="009F48DD" w:rsidRDefault="00E01918" w:rsidP="00446D71">
            <w:pPr>
              <w:widowControl w:val="0"/>
              <w:tabs>
                <w:tab w:val="right" w:pos="6030"/>
                <w:tab w:val="left" w:pos="6196"/>
                <w:tab w:val="right" w:pos="9900"/>
              </w:tabs>
              <w:spacing w:after="100"/>
              <w:ind w:right="-1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il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gridSpan w:val="8"/>
            <w:vAlign w:val="center"/>
          </w:tcPr>
          <w:p w14:paraId="02323D3D" w14:textId="77777777" w:rsidR="00E01918" w:rsidRPr="009F48DD" w:rsidRDefault="00E01918" w:rsidP="00446D71">
            <w:pPr>
              <w:widowControl w:val="0"/>
              <w:tabs>
                <w:tab w:val="right" w:pos="6030"/>
                <w:tab w:val="left" w:pos="6196"/>
                <w:tab w:val="right" w:pos="9900"/>
              </w:tabs>
              <w:spacing w:after="100"/>
              <w:ind w:right="-1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one Number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" w:name="Text104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</w:tr>
      <w:tr w:rsidR="00E01918" w14:paraId="57DE54CB" w14:textId="77777777" w:rsidTr="00657C8E">
        <w:trPr>
          <w:trHeight w:val="395"/>
        </w:trPr>
        <w:tc>
          <w:tcPr>
            <w:tcW w:w="6660" w:type="dxa"/>
            <w:gridSpan w:val="4"/>
            <w:vAlign w:val="center"/>
          </w:tcPr>
          <w:p w14:paraId="058FE6D7" w14:textId="77777777" w:rsidR="00E01918" w:rsidRPr="009F48DD" w:rsidRDefault="00E01918" w:rsidP="00446D71">
            <w:pPr>
              <w:widowControl w:val="0"/>
              <w:tabs>
                <w:tab w:val="right" w:pos="6030"/>
                <w:tab w:val="left" w:pos="6196"/>
                <w:tab w:val="right" w:pos="9900"/>
              </w:tabs>
              <w:spacing w:after="100"/>
              <w:ind w:right="-1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ty Administrator/Manager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gridSpan w:val="8"/>
            <w:vAlign w:val="center"/>
          </w:tcPr>
          <w:p w14:paraId="7C976A84" w14:textId="77777777" w:rsidR="00E01918" w:rsidRPr="009F48DD" w:rsidRDefault="00E01918" w:rsidP="00446D71">
            <w:pPr>
              <w:widowControl w:val="0"/>
              <w:tabs>
                <w:tab w:val="right" w:pos="6030"/>
                <w:tab w:val="left" w:pos="6196"/>
                <w:tab w:val="right" w:pos="9900"/>
              </w:tabs>
              <w:spacing w:after="100"/>
              <w:ind w:right="-1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Years in Position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01918" w14:paraId="7906D510" w14:textId="77777777" w:rsidTr="00657C8E">
        <w:trPr>
          <w:trHeight w:val="395"/>
        </w:trPr>
        <w:tc>
          <w:tcPr>
            <w:tcW w:w="6660" w:type="dxa"/>
            <w:gridSpan w:val="4"/>
            <w:vAlign w:val="center"/>
          </w:tcPr>
          <w:p w14:paraId="0767DFEB" w14:textId="77777777" w:rsidR="00E01918" w:rsidRPr="009F48DD" w:rsidRDefault="00E01918" w:rsidP="00446D71">
            <w:pPr>
              <w:widowControl w:val="0"/>
              <w:tabs>
                <w:tab w:val="right" w:pos="6030"/>
                <w:tab w:val="left" w:pos="6196"/>
                <w:tab w:val="right" w:pos="9900"/>
              </w:tabs>
              <w:spacing w:after="100"/>
              <w:ind w:right="-1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il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gridSpan w:val="8"/>
            <w:vAlign w:val="center"/>
          </w:tcPr>
          <w:p w14:paraId="3705EAA0" w14:textId="77777777" w:rsidR="00E01918" w:rsidRPr="009F48DD" w:rsidRDefault="00E01918" w:rsidP="00446D71">
            <w:pPr>
              <w:widowControl w:val="0"/>
              <w:tabs>
                <w:tab w:val="right" w:pos="6030"/>
                <w:tab w:val="left" w:pos="6196"/>
                <w:tab w:val="right" w:pos="9900"/>
              </w:tabs>
              <w:spacing w:after="100"/>
              <w:ind w:right="-1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one Number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01918" w14:paraId="517F5EBB" w14:textId="77777777" w:rsidTr="00657C8E">
        <w:trPr>
          <w:trHeight w:val="395"/>
        </w:trPr>
        <w:tc>
          <w:tcPr>
            <w:tcW w:w="6660" w:type="dxa"/>
            <w:gridSpan w:val="4"/>
            <w:vAlign w:val="center"/>
          </w:tcPr>
          <w:p w14:paraId="1628B7F5" w14:textId="77777777" w:rsidR="00E01918" w:rsidRPr="009F48DD" w:rsidRDefault="00E01918" w:rsidP="00446D71">
            <w:pPr>
              <w:widowControl w:val="0"/>
              <w:tabs>
                <w:tab w:val="left" w:pos="1290"/>
              </w:tabs>
              <w:spacing w:after="100"/>
              <w:ind w:right="-1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erk/Treasurer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4140" w:type="dxa"/>
            <w:gridSpan w:val="8"/>
            <w:vAlign w:val="center"/>
          </w:tcPr>
          <w:p w14:paraId="3325F045" w14:textId="77777777" w:rsidR="00E01918" w:rsidRPr="009F48DD" w:rsidRDefault="00E01918" w:rsidP="00446D71">
            <w:pPr>
              <w:widowControl w:val="0"/>
              <w:tabs>
                <w:tab w:val="right" w:pos="6030"/>
                <w:tab w:val="left" w:pos="6196"/>
                <w:tab w:val="right" w:pos="9900"/>
              </w:tabs>
              <w:spacing w:after="100"/>
              <w:ind w:right="-1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01918" w14:paraId="50F24A40" w14:textId="77777777" w:rsidTr="00657C8E">
        <w:trPr>
          <w:trHeight w:val="395"/>
        </w:trPr>
        <w:tc>
          <w:tcPr>
            <w:tcW w:w="6660" w:type="dxa"/>
            <w:gridSpan w:val="4"/>
            <w:vAlign w:val="center"/>
          </w:tcPr>
          <w:p w14:paraId="1E6219B5" w14:textId="77777777" w:rsidR="00E01918" w:rsidRPr="009F48DD" w:rsidRDefault="00E01918" w:rsidP="00446D71">
            <w:pPr>
              <w:widowControl w:val="0"/>
              <w:tabs>
                <w:tab w:val="right" w:pos="6030"/>
                <w:tab w:val="left" w:pos="6196"/>
                <w:tab w:val="right" w:pos="9900"/>
              </w:tabs>
              <w:spacing w:after="100"/>
              <w:ind w:right="-1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il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gridSpan w:val="8"/>
            <w:vAlign w:val="center"/>
          </w:tcPr>
          <w:p w14:paraId="3480EC34" w14:textId="77777777" w:rsidR="00E01918" w:rsidRPr="009F48DD" w:rsidRDefault="00E01918" w:rsidP="00446D71">
            <w:pPr>
              <w:widowControl w:val="0"/>
              <w:tabs>
                <w:tab w:val="right" w:pos="6030"/>
                <w:tab w:val="left" w:pos="6196"/>
                <w:tab w:val="right" w:pos="9900"/>
              </w:tabs>
              <w:spacing w:after="100"/>
              <w:ind w:right="-1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one Number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01918" w:rsidRPr="00723978" w14:paraId="6D8D777F" w14:textId="77777777" w:rsidTr="004E7890">
        <w:trPr>
          <w:trHeight w:val="512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175E66" w14:textId="77777777" w:rsidR="00E01918" w:rsidRPr="00D17224" w:rsidRDefault="00E01918" w:rsidP="004E7890">
            <w:pPr>
              <w:widowControl w:val="0"/>
              <w:tabs>
                <w:tab w:val="right" w:pos="6030"/>
                <w:tab w:val="left" w:pos="6196"/>
                <w:tab w:val="right" w:pos="9900"/>
              </w:tabs>
              <w:ind w:right="-1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17224">
              <w:rPr>
                <w:rFonts w:ascii="Arial" w:hAnsi="Arial" w:cs="Arial"/>
                <w:b/>
                <w:color w:val="000000"/>
                <w:sz w:val="24"/>
                <w:szCs w:val="24"/>
              </w:rPr>
              <w:t>GENERAL INFORMATION</w:t>
            </w:r>
          </w:p>
        </w:tc>
      </w:tr>
      <w:tr w:rsidR="00E01918" w:rsidRPr="00723978" w14:paraId="1D55B7F5" w14:textId="77777777" w:rsidTr="00657C8E">
        <w:trPr>
          <w:trHeight w:val="58"/>
        </w:trPr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3A7F" w14:textId="77777777" w:rsidR="00E01918" w:rsidRPr="009F48DD" w:rsidRDefault="00E01918" w:rsidP="00446D71">
            <w:pPr>
              <w:widowControl w:val="0"/>
              <w:tabs>
                <w:tab w:val="left" w:pos="360"/>
              </w:tabs>
              <w:spacing w:before="40" w:after="8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019C" w14:textId="77777777" w:rsidR="00E01918" w:rsidRPr="009F48DD" w:rsidRDefault="00B41972" w:rsidP="00446D71">
            <w:pPr>
              <w:spacing w:before="40" w:after="80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 w:rsidR="00E01918"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01918"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="00E01918"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="00E01918"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="00E01918"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="00E01918"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E01918" w:rsidRPr="00723978" w14:paraId="6044311B" w14:textId="77777777" w:rsidTr="00657C8E">
        <w:trPr>
          <w:trHeight w:val="146"/>
        </w:trPr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F643" w14:textId="77777777" w:rsidR="00E01918" w:rsidRPr="009F48DD" w:rsidRDefault="00E01918" w:rsidP="00446D71">
            <w:pPr>
              <w:widowControl w:val="0"/>
              <w:tabs>
                <w:tab w:val="left" w:pos="360"/>
              </w:tabs>
              <w:spacing w:before="40" w:after="8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Current Budget (Expenditures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5463" w14:textId="77777777" w:rsidR="00E01918" w:rsidRPr="009F48DD" w:rsidRDefault="00E01918" w:rsidP="00446D71">
            <w:pPr>
              <w:spacing w:before="40" w:after="80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t>$</w:t>
            </w:r>
            <w:r w:rsidR="00B41972"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" w:name="Text69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41972" w:rsidRPr="009F48DD">
              <w:rPr>
                <w:rFonts w:ascii="Arial" w:hAnsi="Arial" w:cs="Arial"/>
                <w:sz w:val="16"/>
                <w:szCs w:val="16"/>
              </w:rPr>
            </w:r>
            <w:r w:rsidR="00B41972"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41972"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E01918" w:rsidRPr="00723978" w14:paraId="6409E752" w14:textId="77777777" w:rsidTr="00657C8E"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BC2A" w14:textId="77777777" w:rsidR="00E01918" w:rsidRPr="009F48DD" w:rsidRDefault="00E01918" w:rsidP="00446D71">
            <w:pPr>
              <w:widowControl w:val="0"/>
              <w:tabs>
                <w:tab w:val="left" w:pos="360"/>
              </w:tabs>
              <w:spacing w:before="40" w:after="8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Annual Payroll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6B8D" w14:textId="77777777" w:rsidR="00E01918" w:rsidRPr="009F48DD" w:rsidRDefault="00E01918" w:rsidP="00446D71">
            <w:pPr>
              <w:spacing w:before="40" w:after="80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t>$</w:t>
            </w:r>
            <w:r w:rsidR="00B41972"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" w:name="Text70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41972" w:rsidRPr="009F48DD">
              <w:rPr>
                <w:rFonts w:ascii="Arial" w:hAnsi="Arial" w:cs="Arial"/>
                <w:sz w:val="16"/>
                <w:szCs w:val="16"/>
              </w:rPr>
            </w:r>
            <w:r w:rsidR="00B41972"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41972"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E01918" w:rsidRPr="00723978" w14:paraId="3FAE71F4" w14:textId="77777777" w:rsidTr="00657C8E"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3297" w14:textId="77777777" w:rsidR="00E01918" w:rsidRPr="009F48DD" w:rsidRDefault="00E01918" w:rsidP="00446D71">
            <w:pPr>
              <w:widowControl w:val="0"/>
              <w:tabs>
                <w:tab w:val="left" w:pos="360"/>
              </w:tabs>
              <w:spacing w:before="40" w:after="8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Annual Revenue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CA15" w14:textId="77777777" w:rsidR="00E01918" w:rsidRPr="009F48DD" w:rsidRDefault="00E01918" w:rsidP="00446D71">
            <w:pPr>
              <w:spacing w:before="40" w:after="80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t>$</w:t>
            </w:r>
            <w:r w:rsidR="00B41972"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41972" w:rsidRPr="009F48DD">
              <w:rPr>
                <w:rFonts w:ascii="Arial" w:hAnsi="Arial" w:cs="Arial"/>
                <w:sz w:val="16"/>
                <w:szCs w:val="16"/>
              </w:rPr>
            </w:r>
            <w:r w:rsidR="00B41972"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41972"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01918" w:rsidRPr="00723978" w14:paraId="1C37CF8E" w14:textId="77777777" w:rsidTr="00657C8E"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6DD1" w14:textId="77777777" w:rsidR="00E01918" w:rsidRPr="009F48DD" w:rsidRDefault="00E01918" w:rsidP="00446D71">
            <w:pPr>
              <w:widowControl w:val="0"/>
              <w:tabs>
                <w:tab w:val="left" w:pos="360"/>
              </w:tabs>
              <w:spacing w:before="40" w:after="8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Annual Worker Hours Reported to Labor &amp; Industries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AC09" w14:textId="77777777" w:rsidR="00E01918" w:rsidRPr="009F48DD" w:rsidRDefault="00B41972" w:rsidP="00446D71">
            <w:pPr>
              <w:spacing w:before="40" w:after="80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" w:name="Text71"/>
            <w:r w:rsidR="00E01918"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01918"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1918"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1918"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1918"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1918"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E01918" w:rsidRPr="00723978" w14:paraId="50D1D084" w14:textId="77777777" w:rsidTr="004E7890">
        <w:trPr>
          <w:trHeight w:val="593"/>
        </w:trPr>
        <w:tc>
          <w:tcPr>
            <w:tcW w:w="1080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223ED9" w14:textId="77777777" w:rsidR="00E01918" w:rsidRPr="00A55799" w:rsidRDefault="00E01918" w:rsidP="004E7890">
            <w:pPr>
              <w:widowControl w:val="0"/>
              <w:ind w:right="-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5799">
              <w:rPr>
                <w:rFonts w:ascii="Arial" w:hAnsi="Arial" w:cs="Arial"/>
                <w:b/>
                <w:color w:val="000000"/>
                <w:sz w:val="24"/>
                <w:szCs w:val="24"/>
              </w:rPr>
              <w:t>LIABILITY INFORMATION</w:t>
            </w:r>
          </w:p>
        </w:tc>
      </w:tr>
      <w:tr w:rsidR="00F27D22" w:rsidRPr="00723978" w14:paraId="7780CC6A" w14:textId="77777777" w:rsidTr="00DB40A0">
        <w:trPr>
          <w:trHeight w:val="242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92EF3" w14:textId="77777777" w:rsidR="00F27D22" w:rsidRPr="00A55799" w:rsidRDefault="00F27D22" w:rsidP="00446D7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</w:rPr>
            </w:pPr>
            <w:r w:rsidRPr="00A55799">
              <w:rPr>
                <w:rFonts w:ascii="Arial" w:hAnsi="Arial" w:cs="Arial"/>
              </w:rPr>
              <w:t>A.</w:t>
            </w:r>
          </w:p>
        </w:tc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CACF55" w14:textId="77777777" w:rsidR="00F27D22" w:rsidRPr="009F48DD" w:rsidRDefault="00F27D22" w:rsidP="00446D71">
            <w:pPr>
              <w:widowControl w:val="0"/>
              <w:spacing w:before="40"/>
              <w:ind w:right="-40"/>
              <w:rPr>
                <w:rFonts w:ascii="Arial" w:hAnsi="Arial" w:cs="Arial"/>
                <w:b/>
                <w:sz w:val="16"/>
                <w:szCs w:val="16"/>
              </w:rPr>
            </w:pPr>
            <w:r w:rsidRPr="009F48D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MPLOYEES </w:t>
            </w:r>
          </w:p>
        </w:tc>
      </w:tr>
      <w:tr w:rsidR="00F27D22" w:rsidRPr="00723978" w14:paraId="4410EF83" w14:textId="77777777" w:rsidTr="00DB40A0">
        <w:trPr>
          <w:trHeight w:val="17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EE4DD" w14:textId="77777777" w:rsidR="00F27D22" w:rsidRPr="00A55799" w:rsidRDefault="00F27D22" w:rsidP="00446D7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AA8E" w14:textId="77777777" w:rsidR="00F27D22" w:rsidRPr="009F48DD" w:rsidRDefault="00F27D22" w:rsidP="00446D71">
            <w:pPr>
              <w:widowControl w:val="0"/>
              <w:spacing w:before="4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Number of Employees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F33D" w14:textId="77777777" w:rsidR="00F27D22" w:rsidRPr="00496DEA" w:rsidRDefault="00F27D22" w:rsidP="00446D71">
            <w:pPr>
              <w:widowControl w:val="0"/>
              <w:spacing w:before="40"/>
              <w:ind w:right="-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DEA">
              <w:rPr>
                <w:rFonts w:ascii="Arial" w:hAnsi="Arial" w:cs="Arial"/>
                <w:color w:val="000000"/>
                <w:sz w:val="16"/>
                <w:szCs w:val="16"/>
              </w:rPr>
              <w:t>VOLUNTEER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22FC" w14:textId="77777777" w:rsidR="00F27D22" w:rsidRPr="00496DEA" w:rsidRDefault="00F27D22" w:rsidP="00446D71">
            <w:pPr>
              <w:widowControl w:val="0"/>
              <w:spacing w:before="40"/>
              <w:ind w:righ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DEA">
              <w:rPr>
                <w:rFonts w:ascii="Arial" w:hAnsi="Arial" w:cs="Arial"/>
                <w:sz w:val="16"/>
                <w:szCs w:val="16"/>
              </w:rPr>
              <w:t>FULL TIME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DD63" w14:textId="77777777" w:rsidR="00F27D22" w:rsidRPr="00496DEA" w:rsidRDefault="00F27D22" w:rsidP="00446D71">
            <w:pPr>
              <w:widowControl w:val="0"/>
              <w:spacing w:before="40"/>
              <w:ind w:righ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DEA">
              <w:rPr>
                <w:rFonts w:ascii="Arial" w:hAnsi="Arial" w:cs="Arial"/>
                <w:sz w:val="16"/>
                <w:szCs w:val="16"/>
              </w:rPr>
              <w:t>PART TIME</w:t>
            </w:r>
          </w:p>
        </w:tc>
      </w:tr>
      <w:tr w:rsidR="00F27D22" w:rsidRPr="00723978" w14:paraId="689BA135" w14:textId="77777777" w:rsidTr="00DB40A0">
        <w:trPr>
          <w:trHeight w:val="206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1588B" w14:textId="77777777" w:rsidR="00F27D22" w:rsidRPr="00A55799" w:rsidRDefault="00F27D22" w:rsidP="00446D71">
            <w:pPr>
              <w:widowControl w:val="0"/>
              <w:tabs>
                <w:tab w:val="left" w:pos="360"/>
              </w:tabs>
              <w:spacing w:before="40"/>
              <w:ind w:right="-40"/>
              <w:jc w:val="right"/>
              <w:rPr>
                <w:rFonts w:ascii="Arial" w:hAnsi="Arial" w:cs="Arial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B22D" w14:textId="77777777" w:rsidR="00F27D22" w:rsidRPr="009F48DD" w:rsidRDefault="00F27D22" w:rsidP="00446D71">
            <w:pPr>
              <w:widowControl w:val="0"/>
              <w:tabs>
                <w:tab w:val="left" w:pos="360"/>
              </w:tabs>
              <w:spacing w:before="4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Police Offic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2E7C" w14:textId="77777777" w:rsidR="00F27D22" w:rsidRPr="009F48DD" w:rsidRDefault="00F27D22" w:rsidP="00446D71">
            <w:pPr>
              <w:widowControl w:val="0"/>
              <w:tabs>
                <w:tab w:val="left" w:pos="360"/>
              </w:tabs>
              <w:spacing w:before="40"/>
              <w:ind w:right="-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" w:name="Text86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FF20" w14:textId="77777777" w:rsidR="00F27D22" w:rsidRPr="009F48DD" w:rsidRDefault="00F27D22" w:rsidP="00446D71">
            <w:pPr>
              <w:widowControl w:val="0"/>
              <w:spacing w:before="40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2B51" w14:textId="77777777" w:rsidR="00F27D22" w:rsidRPr="009F48DD" w:rsidRDefault="00F27D22" w:rsidP="00446D71">
            <w:pPr>
              <w:widowControl w:val="0"/>
              <w:spacing w:before="40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EF71AF" w:rsidRPr="00723978" w14:paraId="41681A6C" w14:textId="77777777" w:rsidTr="00EF71AF">
        <w:trPr>
          <w:trHeight w:val="16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0E578" w14:textId="77777777" w:rsidR="00EF71AF" w:rsidRPr="00A55799" w:rsidRDefault="00EF71AF" w:rsidP="00446D71">
            <w:pPr>
              <w:widowControl w:val="0"/>
              <w:tabs>
                <w:tab w:val="left" w:pos="360"/>
              </w:tabs>
              <w:spacing w:before="40" w:after="40"/>
              <w:ind w:right="-40"/>
              <w:jc w:val="right"/>
              <w:rPr>
                <w:rFonts w:ascii="Arial" w:hAnsi="Arial" w:cs="Arial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EAA2" w14:textId="0308A7AC" w:rsidR="00EF71AF" w:rsidRDefault="00EF71AF" w:rsidP="00446D71">
            <w:pPr>
              <w:widowControl w:val="0"/>
              <w:tabs>
                <w:tab w:val="left" w:pos="360"/>
              </w:tabs>
              <w:spacing w:before="4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Reserve Police Officers (count as part-tim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A4931FA" w14:textId="77777777" w:rsidR="00EF71AF" w:rsidRPr="009F48DD" w:rsidRDefault="00EF71AF" w:rsidP="00446D71">
            <w:pPr>
              <w:widowControl w:val="0"/>
              <w:tabs>
                <w:tab w:val="left" w:pos="360"/>
              </w:tabs>
              <w:spacing w:before="40"/>
              <w:ind w:right="-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0F1797" w14:textId="77777777" w:rsidR="00EF71AF" w:rsidRPr="009F48DD" w:rsidRDefault="00EF71AF" w:rsidP="00446D71">
            <w:pPr>
              <w:widowControl w:val="0"/>
              <w:spacing w:before="40" w:after="40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D88A" w14:textId="1F8B749F" w:rsidR="00EF71AF" w:rsidRPr="009F48DD" w:rsidRDefault="00EF71AF" w:rsidP="00446D71">
            <w:pPr>
              <w:widowControl w:val="0"/>
              <w:spacing w:before="40" w:after="40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27D22" w:rsidRPr="00723978" w14:paraId="6CAA1514" w14:textId="77777777" w:rsidTr="00DB40A0">
        <w:trPr>
          <w:trHeight w:val="16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465D7" w14:textId="77777777" w:rsidR="00F27D22" w:rsidRPr="00A55799" w:rsidRDefault="00F27D22" w:rsidP="00446D71">
            <w:pPr>
              <w:widowControl w:val="0"/>
              <w:tabs>
                <w:tab w:val="left" w:pos="360"/>
              </w:tabs>
              <w:spacing w:before="40" w:after="40"/>
              <w:ind w:right="-40"/>
              <w:jc w:val="right"/>
              <w:rPr>
                <w:rFonts w:ascii="Arial" w:hAnsi="Arial" w:cs="Arial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BF0D" w14:textId="77777777" w:rsidR="00F27D22" w:rsidRPr="009F48DD" w:rsidRDefault="00F27D22" w:rsidP="00446D71">
            <w:pPr>
              <w:widowControl w:val="0"/>
              <w:tabs>
                <w:tab w:val="left" w:pos="360"/>
              </w:tabs>
              <w:spacing w:before="4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EMT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1650" w14:textId="77777777" w:rsidR="00F27D22" w:rsidRPr="009F48DD" w:rsidRDefault="00F27D22" w:rsidP="00446D71">
            <w:pPr>
              <w:widowControl w:val="0"/>
              <w:tabs>
                <w:tab w:val="left" w:pos="360"/>
              </w:tabs>
              <w:spacing w:before="40"/>
              <w:ind w:right="-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" w:name="Text87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C491" w14:textId="77777777" w:rsidR="00F27D22" w:rsidRPr="009F48DD" w:rsidRDefault="00F27D22" w:rsidP="00446D71">
            <w:pPr>
              <w:widowControl w:val="0"/>
              <w:spacing w:before="40" w:after="40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CFC9" w14:textId="77777777" w:rsidR="00F27D22" w:rsidRPr="009F48DD" w:rsidRDefault="00F27D22" w:rsidP="00446D71">
            <w:pPr>
              <w:widowControl w:val="0"/>
              <w:spacing w:before="40" w:after="40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" w:name="Text46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F27D22" w:rsidRPr="00723978" w14:paraId="0A007063" w14:textId="77777777" w:rsidTr="00DB40A0">
        <w:trPr>
          <w:trHeight w:val="24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78FE8" w14:textId="77777777" w:rsidR="00F27D22" w:rsidRPr="00A55799" w:rsidRDefault="00F27D22" w:rsidP="00446D71">
            <w:pPr>
              <w:widowControl w:val="0"/>
              <w:tabs>
                <w:tab w:val="left" w:pos="360"/>
              </w:tabs>
              <w:spacing w:before="40" w:after="40"/>
              <w:ind w:right="-40"/>
              <w:jc w:val="right"/>
              <w:rPr>
                <w:rFonts w:ascii="Arial" w:hAnsi="Arial" w:cs="Arial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A9FF" w14:textId="77777777" w:rsidR="00F27D22" w:rsidRPr="009F48DD" w:rsidRDefault="00F27D22" w:rsidP="00446D71">
            <w:pPr>
              <w:widowControl w:val="0"/>
              <w:tabs>
                <w:tab w:val="left" w:pos="360"/>
              </w:tabs>
              <w:spacing w:before="4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Paramed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78FF" w14:textId="77777777" w:rsidR="00F27D22" w:rsidRDefault="00F27D22" w:rsidP="00446D71">
            <w:pPr>
              <w:jc w:val="center"/>
            </w:pPr>
            <w:r w:rsidRPr="00851E76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51E76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851E76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1E76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51E7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1E7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1E7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1E7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1E7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1E76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B4EA" w14:textId="77777777" w:rsidR="00F27D22" w:rsidRDefault="00F27D22" w:rsidP="00446D71">
            <w:pPr>
              <w:jc w:val="center"/>
            </w:pPr>
            <w:r w:rsidRPr="00851E76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51E76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851E76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1E76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51E7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1E7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1E7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1E7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1E7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1E76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4C9A" w14:textId="77777777" w:rsidR="00F27D22" w:rsidRDefault="00F27D22" w:rsidP="00446D71">
            <w:pPr>
              <w:jc w:val="center"/>
            </w:pPr>
            <w:r w:rsidRPr="00851E76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51E76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851E76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1E76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51E7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1E7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1E7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1E7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1E7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1E76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27D22" w:rsidRPr="00723978" w14:paraId="5AC65883" w14:textId="77777777" w:rsidTr="00DB40A0">
        <w:trPr>
          <w:trHeight w:val="26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44188" w14:textId="77777777" w:rsidR="00F27D22" w:rsidRPr="00A55799" w:rsidRDefault="00F27D22" w:rsidP="00446D71">
            <w:pPr>
              <w:widowControl w:val="0"/>
              <w:tabs>
                <w:tab w:val="left" w:pos="360"/>
              </w:tabs>
              <w:spacing w:before="40" w:after="40"/>
              <w:ind w:right="-40"/>
              <w:jc w:val="right"/>
              <w:rPr>
                <w:rFonts w:ascii="Arial" w:hAnsi="Arial" w:cs="Arial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E7C1" w14:textId="77777777" w:rsidR="00F27D22" w:rsidRPr="009F48DD" w:rsidRDefault="00F27D22" w:rsidP="00446D71">
            <w:pPr>
              <w:widowControl w:val="0"/>
              <w:tabs>
                <w:tab w:val="left" w:pos="360"/>
              </w:tabs>
              <w:spacing w:before="4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Firefight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BFCB" w14:textId="77777777" w:rsidR="00F27D22" w:rsidRPr="009F48DD" w:rsidRDefault="00F27D22" w:rsidP="00446D71">
            <w:pPr>
              <w:widowControl w:val="0"/>
              <w:tabs>
                <w:tab w:val="left" w:pos="360"/>
              </w:tabs>
              <w:spacing w:before="40"/>
              <w:ind w:right="-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" w:name="Text109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78B5" w14:textId="77777777" w:rsidR="00F27D22" w:rsidRPr="009F48DD" w:rsidRDefault="00F27D22" w:rsidP="00446D71">
            <w:pPr>
              <w:widowControl w:val="0"/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4" w:name="Text110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86CD" w14:textId="77777777" w:rsidR="00F27D22" w:rsidRPr="009F48DD" w:rsidRDefault="00F27D22" w:rsidP="00446D71">
            <w:pPr>
              <w:widowControl w:val="0"/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5" w:name="Text111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</w:tr>
      <w:tr w:rsidR="00F27D22" w:rsidRPr="00723978" w14:paraId="122EC1F3" w14:textId="77777777" w:rsidTr="00DB40A0">
        <w:trPr>
          <w:trHeight w:val="25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E84F7" w14:textId="77777777" w:rsidR="00F27D22" w:rsidRPr="00A55799" w:rsidRDefault="00F27D22" w:rsidP="00446D71">
            <w:pPr>
              <w:widowControl w:val="0"/>
              <w:tabs>
                <w:tab w:val="left" w:pos="360"/>
              </w:tabs>
              <w:spacing w:before="40" w:after="40"/>
              <w:ind w:right="-40"/>
              <w:jc w:val="right"/>
              <w:rPr>
                <w:rFonts w:ascii="Arial" w:hAnsi="Arial" w:cs="Arial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B65F" w14:textId="77777777" w:rsidR="00F27D22" w:rsidRPr="009F48DD" w:rsidRDefault="00F27D22" w:rsidP="00446D71">
            <w:pPr>
              <w:widowControl w:val="0"/>
              <w:tabs>
                <w:tab w:val="left" w:pos="360"/>
              </w:tabs>
              <w:spacing w:before="4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All Other Employees (any paid employees not listed above)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2EA7" w14:textId="77777777" w:rsidR="00F27D22" w:rsidRPr="009F48DD" w:rsidRDefault="00F27D22" w:rsidP="00446D71">
            <w:pPr>
              <w:widowControl w:val="0"/>
              <w:tabs>
                <w:tab w:val="left" w:pos="360"/>
              </w:tabs>
              <w:spacing w:before="40"/>
              <w:ind w:right="-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BC33" w14:textId="77777777" w:rsidR="00F27D22" w:rsidRPr="009F48DD" w:rsidRDefault="00F27D22" w:rsidP="00446D71">
            <w:pPr>
              <w:widowControl w:val="0"/>
              <w:spacing w:before="40" w:after="40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A9D9" w14:textId="77777777" w:rsidR="00F27D22" w:rsidRPr="009F48DD" w:rsidRDefault="00F27D22" w:rsidP="00446D71">
            <w:pPr>
              <w:widowControl w:val="0"/>
              <w:spacing w:before="40" w:after="40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27D22" w:rsidRPr="00723978" w14:paraId="44DE394C" w14:textId="77777777" w:rsidTr="00DB40A0">
        <w:trPr>
          <w:trHeight w:val="24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35222" w14:textId="77777777" w:rsidR="00F27D22" w:rsidRPr="00A55799" w:rsidRDefault="00F27D22" w:rsidP="00446D71">
            <w:pPr>
              <w:widowControl w:val="0"/>
              <w:tabs>
                <w:tab w:val="left" w:pos="360"/>
              </w:tabs>
              <w:spacing w:before="40" w:after="40"/>
              <w:ind w:right="-40"/>
              <w:jc w:val="right"/>
              <w:rPr>
                <w:rFonts w:ascii="Arial" w:hAnsi="Arial" w:cs="Arial"/>
              </w:rPr>
            </w:pPr>
          </w:p>
        </w:tc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A770" w14:textId="77777777" w:rsidR="00F27D22" w:rsidRPr="009F48DD" w:rsidRDefault="00F27D22" w:rsidP="00446D71">
            <w:pPr>
              <w:widowControl w:val="0"/>
              <w:spacing w:before="40" w:after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: If staff share multiple duties, please count them only once, under their primary duty</w:t>
            </w:r>
          </w:p>
        </w:tc>
      </w:tr>
      <w:tr w:rsidR="00F27D22" w:rsidRPr="00723978" w14:paraId="1ADEA07E" w14:textId="77777777" w:rsidTr="00657C8E">
        <w:trPr>
          <w:trHeight w:hRule="exact" w:val="9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8E8A3" w14:textId="77777777" w:rsidR="00F27D22" w:rsidRPr="00A55799" w:rsidRDefault="00F27D22" w:rsidP="00446D7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116864" w14:textId="77777777" w:rsidR="00F27D22" w:rsidRPr="009F48DD" w:rsidRDefault="00F27D22" w:rsidP="00446D71">
            <w:pPr>
              <w:widowControl w:val="0"/>
              <w:tabs>
                <w:tab w:val="left" w:pos="360"/>
              </w:tabs>
              <w:ind w:right="-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D22" w:rsidRPr="00723978" w14:paraId="5210D151" w14:textId="77777777" w:rsidTr="00DB40A0">
        <w:trPr>
          <w:trHeight w:val="25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FC548" w14:textId="77777777" w:rsidR="00F27D22" w:rsidRPr="00A55799" w:rsidRDefault="00F27D22" w:rsidP="00446D7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4E3E" w14:textId="77777777" w:rsidR="00F27D22" w:rsidRPr="009F48DD" w:rsidRDefault="00F27D22" w:rsidP="00446D71">
            <w:pPr>
              <w:widowControl w:val="0"/>
              <w:tabs>
                <w:tab w:val="left" w:pos="360"/>
              </w:tabs>
              <w:spacing w:before="4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worker hours for Volunteer Firefighters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A0BB" w14:textId="77777777" w:rsidR="00F27D22" w:rsidRPr="009F48DD" w:rsidRDefault="00F27D22" w:rsidP="00446D71">
            <w:pPr>
              <w:widowControl w:val="0"/>
              <w:spacing w:before="40" w:after="40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6" w:name="Text50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F27D22" w:rsidRPr="00723978" w14:paraId="12E982D2" w14:textId="77777777" w:rsidTr="00742EDE">
        <w:trPr>
          <w:trHeight w:val="24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AF0C8" w14:textId="77777777" w:rsidR="00F27D22" w:rsidRPr="00A55799" w:rsidRDefault="00F27D22" w:rsidP="00446D7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191F" w14:textId="77777777" w:rsidR="00F27D22" w:rsidRPr="009F48DD" w:rsidRDefault="00F27D22" w:rsidP="00446D71">
            <w:pPr>
              <w:widowControl w:val="0"/>
              <w:tabs>
                <w:tab w:val="left" w:pos="360"/>
              </w:tabs>
              <w:spacing w:before="4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 you have Licensed Professionals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ACC0" w14:textId="77777777" w:rsidR="00F27D22" w:rsidRPr="009F48DD" w:rsidRDefault="00F27D22" w:rsidP="00446D71">
            <w:pPr>
              <w:widowControl w:val="0"/>
              <w:tabs>
                <w:tab w:val="left" w:pos="360"/>
              </w:tabs>
              <w:spacing w:before="40"/>
              <w:ind w:right="-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7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3091" w14:textId="77777777" w:rsidR="00F27D22" w:rsidRPr="009F48DD" w:rsidRDefault="00F27D22" w:rsidP="00446D71">
            <w:pPr>
              <w:widowControl w:val="0"/>
              <w:tabs>
                <w:tab w:val="left" w:pos="360"/>
              </w:tabs>
              <w:spacing w:before="40"/>
              <w:ind w:right="-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8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1D52" w14:textId="77777777" w:rsidR="00F27D22" w:rsidRPr="009F48DD" w:rsidRDefault="00F27D22" w:rsidP="00446D71">
            <w:pPr>
              <w:widowControl w:val="0"/>
              <w:tabs>
                <w:tab w:val="left" w:pos="360"/>
              </w:tabs>
              <w:spacing w:before="40"/>
              <w:ind w:right="-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9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N/A</w:t>
            </w:r>
          </w:p>
        </w:tc>
      </w:tr>
      <w:tr w:rsidR="00F27D22" w:rsidRPr="00723978" w14:paraId="67F79199" w14:textId="77777777" w:rsidTr="00DB40A0">
        <w:trPr>
          <w:trHeight w:val="26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C7653" w14:textId="77777777" w:rsidR="00F27D22" w:rsidRPr="00A55799" w:rsidRDefault="00F27D22" w:rsidP="00446D7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64254B" w14:textId="77777777" w:rsidR="00F27D22" w:rsidRPr="009F48DD" w:rsidRDefault="00F27D22" w:rsidP="00446D71">
            <w:pPr>
              <w:widowControl w:val="0"/>
              <w:tabs>
                <w:tab w:val="left" w:pos="360"/>
              </w:tabs>
              <w:spacing w:before="40" w:after="40"/>
              <w:ind w:right="-4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f y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how many of the following do you have (employees and volunteers)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</w:tr>
      <w:tr w:rsidR="00742EDE" w:rsidRPr="00723978" w14:paraId="3C4A8603" w14:textId="77777777" w:rsidTr="00742EDE">
        <w:trPr>
          <w:trHeight w:val="1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9953E" w14:textId="77777777" w:rsidR="00742EDE" w:rsidRPr="00A55799" w:rsidRDefault="00742EDE" w:rsidP="00446D7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FF2C42" w14:textId="77777777" w:rsidR="00742EDE" w:rsidRPr="00F27D22" w:rsidRDefault="00742EDE" w:rsidP="00F27D22">
            <w:pPr>
              <w:widowControl w:val="0"/>
              <w:tabs>
                <w:tab w:val="left" w:pos="589"/>
              </w:tabs>
              <w:spacing w:before="40" w:after="40"/>
              <w:ind w:right="-4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F27D22">
              <w:rPr>
                <w:rFonts w:ascii="Arial" w:hAnsi="Arial" w:cs="Arial"/>
                <w:color w:val="000000"/>
                <w:sz w:val="16"/>
                <w:szCs w:val="16"/>
              </w:rPr>
              <w:t>EM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51DDC9" w14:textId="77777777" w:rsidR="00742EDE" w:rsidRPr="009F48DD" w:rsidRDefault="00742EDE" w:rsidP="00F27D22">
            <w:pPr>
              <w:widowControl w:val="0"/>
              <w:tabs>
                <w:tab w:val="left" w:pos="360"/>
              </w:tabs>
              <w:spacing w:before="40" w:after="40"/>
              <w:ind w:right="-4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B61A87" w14:textId="77777777" w:rsidR="00742EDE" w:rsidRPr="00742EDE" w:rsidRDefault="00742EDE" w:rsidP="00742EDE">
            <w:pPr>
              <w:widowControl w:val="0"/>
              <w:tabs>
                <w:tab w:val="left" w:pos="360"/>
              </w:tabs>
              <w:spacing w:before="40" w:after="40"/>
              <w:ind w:right="-4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742EDE">
              <w:rPr>
                <w:rFonts w:ascii="Arial" w:hAnsi="Arial" w:cs="Arial"/>
                <w:color w:val="000000"/>
                <w:sz w:val="16"/>
                <w:szCs w:val="16"/>
              </w:rPr>
              <w:t>Therapists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244A7D" w14:textId="77777777" w:rsidR="00742EDE" w:rsidRPr="009F48DD" w:rsidRDefault="00742EDE" w:rsidP="00F27D22">
            <w:pPr>
              <w:widowControl w:val="0"/>
              <w:tabs>
                <w:tab w:val="left" w:pos="360"/>
              </w:tabs>
              <w:spacing w:before="40" w:after="40"/>
              <w:ind w:right="-4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742EDE" w:rsidRPr="00723978" w14:paraId="0055687C" w14:textId="77777777" w:rsidTr="00742EDE">
        <w:trPr>
          <w:trHeight w:val="3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3F5E9" w14:textId="77777777" w:rsidR="00742EDE" w:rsidRPr="00A55799" w:rsidRDefault="00742EDE" w:rsidP="00446D7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FDB6CC" w14:textId="77777777" w:rsidR="00742EDE" w:rsidRPr="00F27D22" w:rsidRDefault="00742EDE" w:rsidP="00446D71">
            <w:pPr>
              <w:widowControl w:val="0"/>
              <w:tabs>
                <w:tab w:val="left" w:pos="360"/>
              </w:tabs>
              <w:spacing w:before="40" w:after="40"/>
              <w:ind w:right="-4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Paramed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5A9110" w14:textId="77777777" w:rsidR="00742EDE" w:rsidRPr="009F48DD" w:rsidRDefault="00742EDE" w:rsidP="00F27D22">
            <w:pPr>
              <w:widowControl w:val="0"/>
              <w:tabs>
                <w:tab w:val="left" w:pos="360"/>
              </w:tabs>
              <w:spacing w:before="40" w:after="40"/>
              <w:ind w:right="-4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C14A9" w14:textId="77777777" w:rsidR="00742EDE" w:rsidRPr="00742EDE" w:rsidRDefault="00742EDE" w:rsidP="00742EDE">
            <w:pPr>
              <w:widowControl w:val="0"/>
              <w:tabs>
                <w:tab w:val="left" w:pos="360"/>
              </w:tabs>
              <w:spacing w:before="40" w:after="40"/>
              <w:ind w:right="-4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Counselors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18F5B" w14:textId="77777777" w:rsidR="00742EDE" w:rsidRPr="009F48DD" w:rsidRDefault="00742EDE" w:rsidP="00F27D22">
            <w:pPr>
              <w:widowControl w:val="0"/>
              <w:tabs>
                <w:tab w:val="left" w:pos="360"/>
              </w:tabs>
              <w:spacing w:before="40" w:after="40"/>
              <w:ind w:right="-4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742EDE" w:rsidRPr="00723978" w14:paraId="6D3C25A4" w14:textId="77777777" w:rsidTr="00742EDE">
        <w:trPr>
          <w:trHeight w:val="3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60907" w14:textId="77777777" w:rsidR="00742EDE" w:rsidRPr="00A55799" w:rsidRDefault="00742EDE" w:rsidP="00742E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E5434A" w14:textId="77777777" w:rsidR="00742EDE" w:rsidRPr="00F27D22" w:rsidRDefault="00742EDE" w:rsidP="00742EDE">
            <w:pPr>
              <w:widowControl w:val="0"/>
              <w:tabs>
                <w:tab w:val="left" w:pos="360"/>
              </w:tabs>
              <w:spacing w:before="40" w:after="40"/>
              <w:ind w:right="-4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Nurs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32567" w14:textId="77777777" w:rsidR="00742EDE" w:rsidRPr="009F48DD" w:rsidRDefault="00742EDE" w:rsidP="00742EDE">
            <w:pPr>
              <w:widowControl w:val="0"/>
              <w:tabs>
                <w:tab w:val="left" w:pos="360"/>
              </w:tabs>
              <w:spacing w:before="40" w:after="40"/>
              <w:ind w:right="-4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CED11D" w14:textId="77777777" w:rsidR="00742EDE" w:rsidRPr="00742EDE" w:rsidRDefault="00742EDE" w:rsidP="00742EDE">
            <w:pPr>
              <w:widowControl w:val="0"/>
              <w:tabs>
                <w:tab w:val="left" w:pos="360"/>
              </w:tabs>
              <w:spacing w:before="40" w:after="40"/>
              <w:ind w:right="-4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Social Workers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391736" w14:textId="77777777" w:rsidR="00742EDE" w:rsidRPr="009F48DD" w:rsidRDefault="00742EDE" w:rsidP="00742EDE">
            <w:pPr>
              <w:widowControl w:val="0"/>
              <w:tabs>
                <w:tab w:val="left" w:pos="360"/>
              </w:tabs>
              <w:spacing w:before="40" w:after="40"/>
              <w:ind w:right="-4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742EDE" w:rsidRPr="00723978" w14:paraId="75307699" w14:textId="77777777" w:rsidTr="00742EDE">
        <w:trPr>
          <w:trHeight w:val="3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CF92B" w14:textId="77777777" w:rsidR="00742EDE" w:rsidRPr="00A55799" w:rsidRDefault="00742EDE" w:rsidP="00742E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6FB25F" w14:textId="77777777" w:rsidR="00742EDE" w:rsidRDefault="00742EDE" w:rsidP="00742EDE">
            <w:pPr>
              <w:widowControl w:val="0"/>
              <w:tabs>
                <w:tab w:val="left" w:pos="360"/>
              </w:tabs>
              <w:spacing w:before="40" w:after="40"/>
              <w:ind w:right="-4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Out of the above number of Nurses, how</w:t>
            </w:r>
          </w:p>
          <w:p w14:paraId="681AD8DA" w14:textId="77777777" w:rsidR="00742EDE" w:rsidRPr="00F27D22" w:rsidRDefault="00742EDE" w:rsidP="00742EDE">
            <w:pPr>
              <w:widowControl w:val="0"/>
              <w:tabs>
                <w:tab w:val="left" w:pos="360"/>
              </w:tabs>
              <w:spacing w:before="40" w:after="40"/>
              <w:ind w:right="-4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many are ARNPs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FE0413" w14:textId="77777777" w:rsidR="00742EDE" w:rsidRPr="009F48DD" w:rsidRDefault="00742EDE" w:rsidP="00742EDE">
            <w:pPr>
              <w:widowControl w:val="0"/>
              <w:tabs>
                <w:tab w:val="left" w:pos="360"/>
              </w:tabs>
              <w:spacing w:before="40" w:after="40"/>
              <w:ind w:right="-4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EF47C8" w14:textId="77777777" w:rsidR="00742EDE" w:rsidRDefault="00742EDE" w:rsidP="00742EDE">
            <w:pPr>
              <w:widowControl w:val="0"/>
              <w:tabs>
                <w:tab w:val="left" w:pos="360"/>
              </w:tabs>
              <w:spacing w:before="40" w:after="40"/>
              <w:ind w:right="-4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Other</w:t>
            </w:r>
          </w:p>
          <w:p w14:paraId="3DA1BFAA" w14:textId="77777777" w:rsidR="00742EDE" w:rsidRPr="00742EDE" w:rsidRDefault="00742EDE" w:rsidP="00742EDE">
            <w:pPr>
              <w:widowControl w:val="0"/>
              <w:tabs>
                <w:tab w:val="left" w:pos="360"/>
              </w:tabs>
              <w:spacing w:before="40" w:after="40"/>
              <w:ind w:right="-4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Please specify: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42A7EA" w14:textId="77777777" w:rsidR="00742EDE" w:rsidRPr="009F48DD" w:rsidRDefault="00742EDE" w:rsidP="00742EDE">
            <w:pPr>
              <w:widowControl w:val="0"/>
              <w:tabs>
                <w:tab w:val="left" w:pos="360"/>
              </w:tabs>
              <w:spacing w:before="40" w:after="40"/>
              <w:ind w:right="-4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742EDE" w:rsidRPr="00723978" w14:paraId="63A46039" w14:textId="77777777" w:rsidTr="00742EDE">
        <w:trPr>
          <w:trHeight w:val="33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2CD6F" w14:textId="77777777" w:rsidR="00742EDE" w:rsidRPr="00A55799" w:rsidRDefault="00742EDE" w:rsidP="00742E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F876" w14:textId="77777777" w:rsidR="00742EDE" w:rsidRPr="009F48DD" w:rsidRDefault="00742EDE" w:rsidP="00742EDE">
            <w:pPr>
              <w:widowControl w:val="0"/>
              <w:tabs>
                <w:tab w:val="left" w:pos="360"/>
              </w:tabs>
              <w:spacing w:before="4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 all of the above professionals meet Washington Certification or Licensing requirements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?                                        </w:t>
            </w:r>
            <w:r w:rsidRPr="009F48D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983D" w14:textId="77777777" w:rsidR="00742EDE" w:rsidRPr="009F48DD" w:rsidRDefault="00742EDE" w:rsidP="00742EDE">
            <w:pPr>
              <w:widowControl w:val="0"/>
              <w:tabs>
                <w:tab w:val="left" w:pos="360"/>
              </w:tabs>
              <w:spacing w:before="40"/>
              <w:ind w:right="-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400A" w14:textId="77777777" w:rsidR="00742EDE" w:rsidRPr="009F48DD" w:rsidRDefault="00742EDE" w:rsidP="00742EDE">
            <w:pPr>
              <w:widowControl w:val="0"/>
              <w:tabs>
                <w:tab w:val="left" w:pos="360"/>
              </w:tabs>
              <w:spacing w:before="40"/>
              <w:ind w:right="-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9E58" w14:textId="77777777" w:rsidR="00742EDE" w:rsidRPr="009F48DD" w:rsidRDefault="00742EDE" w:rsidP="00742EDE">
            <w:pPr>
              <w:widowControl w:val="0"/>
              <w:tabs>
                <w:tab w:val="left" w:pos="360"/>
              </w:tabs>
              <w:spacing w:before="40"/>
              <w:ind w:right="-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N/A</w:t>
            </w:r>
          </w:p>
        </w:tc>
      </w:tr>
    </w:tbl>
    <w:p w14:paraId="340C44C6" w14:textId="434B6A4C" w:rsidR="00E01918" w:rsidRDefault="00E01918" w:rsidP="00E01918"/>
    <w:p w14:paraId="3F39ACDE" w14:textId="77777777" w:rsidR="004E7890" w:rsidRDefault="004E7890" w:rsidP="00E01918"/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70"/>
        <w:gridCol w:w="2250"/>
        <w:gridCol w:w="517"/>
        <w:gridCol w:w="113"/>
        <w:gridCol w:w="630"/>
        <w:gridCol w:w="67"/>
        <w:gridCol w:w="810"/>
        <w:gridCol w:w="473"/>
        <w:gridCol w:w="2160"/>
        <w:gridCol w:w="180"/>
        <w:gridCol w:w="67"/>
        <w:gridCol w:w="383"/>
        <w:gridCol w:w="337"/>
        <w:gridCol w:w="23"/>
        <w:gridCol w:w="67"/>
        <w:gridCol w:w="203"/>
        <w:gridCol w:w="517"/>
        <w:gridCol w:w="11"/>
        <w:gridCol w:w="12"/>
        <w:gridCol w:w="67"/>
        <w:gridCol w:w="743"/>
      </w:tblGrid>
      <w:tr w:rsidR="00E01918" w:rsidRPr="00723978" w14:paraId="0940E2F2" w14:textId="77777777" w:rsidTr="00446D71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72024" w14:textId="77777777" w:rsidR="00E01918" w:rsidRPr="00723978" w:rsidRDefault="00E01918" w:rsidP="00446D7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.</w:t>
            </w:r>
          </w:p>
        </w:tc>
        <w:tc>
          <w:tcPr>
            <w:tcW w:w="99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58F877" w14:textId="77777777" w:rsidR="00E01918" w:rsidRPr="00496DEA" w:rsidRDefault="00E01918" w:rsidP="00446D71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b/>
                <w:color w:val="000000"/>
              </w:rPr>
            </w:pPr>
            <w:r w:rsidRPr="00496DEA">
              <w:rPr>
                <w:rFonts w:ascii="Arial" w:hAnsi="Arial" w:cs="Arial"/>
                <w:b/>
                <w:color w:val="000000"/>
              </w:rPr>
              <w:t>LAW ENFORCEMENT</w:t>
            </w:r>
          </w:p>
        </w:tc>
      </w:tr>
      <w:tr w:rsidR="00E01918" w:rsidRPr="00723978" w14:paraId="1BCC9572" w14:textId="77777777" w:rsidTr="003F1B89">
        <w:trPr>
          <w:trHeight w:val="26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F1F2E" w14:textId="77777777" w:rsidR="00E01918" w:rsidRPr="00A07385" w:rsidRDefault="00E01918" w:rsidP="00446D7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BE335" w14:textId="77777777" w:rsidR="00E01918" w:rsidRPr="009F48DD" w:rsidRDefault="00241B99" w:rsidP="00446D71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 you follow all State Statutes for hiring Active and Reserve Officers</w:t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82446" w14:textId="77777777" w:rsidR="00E01918" w:rsidRPr="009F48DD" w:rsidRDefault="00B41972" w:rsidP="00446D71">
            <w:pPr>
              <w:jc w:val="center"/>
              <w:rPr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 w:rsidR="00843DD7"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457DC" w14:textId="77777777" w:rsidR="00E01918" w:rsidRPr="009F48DD" w:rsidRDefault="00B41972" w:rsidP="00446D71">
            <w:pPr>
              <w:jc w:val="center"/>
              <w:rPr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 w:rsidR="00843DD7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B893C" w14:textId="77777777" w:rsidR="00E01918" w:rsidRPr="009F48DD" w:rsidRDefault="00B41972" w:rsidP="00446D71">
            <w:pPr>
              <w:jc w:val="center"/>
              <w:rPr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N/A</w:t>
            </w:r>
          </w:p>
        </w:tc>
      </w:tr>
      <w:tr w:rsidR="000D4744" w:rsidRPr="00723978" w14:paraId="51B50BE9" w14:textId="77777777" w:rsidTr="003F1B89">
        <w:trPr>
          <w:trHeight w:val="24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388A3" w14:textId="77777777" w:rsidR="000D4744" w:rsidRPr="00A07385" w:rsidRDefault="000D4744" w:rsidP="000D4744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DC3E2" w14:textId="4C993C72" w:rsidR="000D4744" w:rsidRDefault="000D4744" w:rsidP="000D4744">
            <w:pPr>
              <w:widowControl w:val="0"/>
              <w:tabs>
                <w:tab w:val="left" w:pos="360"/>
                <w:tab w:val="right" w:pos="6955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 your police department accredited by Washington Association of Sheriffs &amp; Police Chiefs (WASPC)?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099E2" w14:textId="5731CD78" w:rsidR="000D4744" w:rsidRPr="009F48DD" w:rsidRDefault="000D4744" w:rsidP="000D47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4C3257" w14:textId="2CA46A02" w:rsidR="000D4744" w:rsidRPr="009F48DD" w:rsidRDefault="000D4744" w:rsidP="000D47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41923" w14:textId="3A839A68" w:rsidR="000D4744" w:rsidRPr="009F48DD" w:rsidRDefault="000D4744" w:rsidP="000D47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N/A</w:t>
            </w:r>
          </w:p>
        </w:tc>
      </w:tr>
      <w:tr w:rsidR="00E01918" w:rsidRPr="00723978" w14:paraId="3EF9B556" w14:textId="77777777" w:rsidTr="003F1B89">
        <w:trPr>
          <w:trHeight w:val="24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DF74E" w14:textId="77777777" w:rsidR="00E01918" w:rsidRPr="00A07385" w:rsidRDefault="00E01918" w:rsidP="00446D7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52A59" w14:textId="77777777" w:rsidR="00E01918" w:rsidRPr="009F48DD" w:rsidRDefault="00241B99" w:rsidP="00446D71">
            <w:pPr>
              <w:widowControl w:val="0"/>
              <w:tabs>
                <w:tab w:val="left" w:pos="360"/>
                <w:tab w:val="right" w:pos="6955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 you utilize LexiPol Policies</w:t>
            </w:r>
            <w:r w:rsidR="00E0191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468F52" w14:textId="77777777" w:rsidR="00E01918" w:rsidRPr="009F48DD" w:rsidRDefault="00B41972" w:rsidP="00446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 w:rsidR="00843DD7"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50159" w14:textId="77777777" w:rsidR="00E01918" w:rsidRPr="009F48DD" w:rsidRDefault="00B41972" w:rsidP="00446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 w:rsidR="00843DD7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194E4" w14:textId="77777777" w:rsidR="00E01918" w:rsidRPr="009F48DD" w:rsidRDefault="00B41972" w:rsidP="00446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N/A</w:t>
            </w:r>
          </w:p>
        </w:tc>
      </w:tr>
      <w:tr w:rsidR="00E01918" w:rsidRPr="00723978" w14:paraId="3F2FE918" w14:textId="77777777" w:rsidTr="003F1B89">
        <w:trPr>
          <w:trHeight w:val="26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E7B2A" w14:textId="77777777" w:rsidR="00E01918" w:rsidRPr="00A07385" w:rsidRDefault="00E01918" w:rsidP="00446D7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0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7A259" w14:textId="77777777" w:rsidR="00E01918" w:rsidRPr="009F48DD" w:rsidRDefault="00E01918" w:rsidP="00446D71">
            <w:pPr>
              <w:widowControl w:val="0"/>
              <w:tabs>
                <w:tab w:val="left" w:pos="360"/>
                <w:tab w:val="right" w:pos="6955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I</w:t>
            </w:r>
            <w:r w:rsidR="00241B9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f yes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241B99">
              <w:rPr>
                <w:rFonts w:ascii="Arial" w:hAnsi="Arial" w:cs="Arial"/>
                <w:color w:val="000000"/>
                <w:sz w:val="16"/>
                <w:szCs w:val="16"/>
              </w:rPr>
              <w:t>do you use their daily bulletins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BEAA0" w14:textId="77777777" w:rsidR="00E01918" w:rsidRPr="009F48DD" w:rsidRDefault="00B41972" w:rsidP="00446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 w:rsidR="00843DD7"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4E21A" w14:textId="77777777" w:rsidR="00E01918" w:rsidRPr="009F48DD" w:rsidRDefault="00B41972" w:rsidP="00446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 w:rsidR="00843DD7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2E173" w14:textId="77777777" w:rsidR="00E01918" w:rsidRPr="009F48DD" w:rsidRDefault="00B41972" w:rsidP="00446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N/A</w:t>
            </w:r>
          </w:p>
        </w:tc>
      </w:tr>
      <w:tr w:rsidR="00EF71AF" w:rsidRPr="00723978" w14:paraId="143ED28E" w14:textId="77777777" w:rsidTr="00DD46F9">
        <w:trPr>
          <w:trHeight w:val="26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72B18" w14:textId="77777777" w:rsidR="00EF71AF" w:rsidRPr="00A07385" w:rsidRDefault="00EF71AF" w:rsidP="00446D7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0" w:type="dxa"/>
            <w:gridSpan w:val="21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9AA15" w14:textId="5E58B88F" w:rsidR="00EF71AF" w:rsidRPr="009F48DD" w:rsidRDefault="00EF71AF" w:rsidP="00EF7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 xml:space="preserve">If you subscribe to Lexipol, </w:t>
            </w:r>
            <w:r w:rsidRPr="00EF71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hich policies do you utilize? </w:t>
            </w:r>
          </w:p>
        </w:tc>
      </w:tr>
      <w:tr w:rsidR="009E3C81" w:rsidRPr="00723978" w14:paraId="446323EB" w14:textId="77777777" w:rsidTr="009E3C81">
        <w:trPr>
          <w:trHeight w:val="26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89054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4EF73" w14:textId="6539F0E5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DEA">
              <w:rPr>
                <w:rFonts w:ascii="Arial" w:hAnsi="Arial" w:cs="Arial"/>
                <w:color w:val="000000"/>
                <w:sz w:val="16"/>
                <w:szCs w:val="16"/>
              </w:rPr>
              <w:t>POLICY DESCRIPTION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AA7A4" w14:textId="18A0AEC0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DEA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2C5D9" w14:textId="675CCA33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DEA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3600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D0313" w14:textId="6D11F223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DEA">
              <w:rPr>
                <w:rFonts w:ascii="Arial" w:hAnsi="Arial" w:cs="Arial"/>
                <w:color w:val="000000"/>
                <w:sz w:val="16"/>
                <w:szCs w:val="16"/>
              </w:rPr>
              <w:t>POLICY DESCRIPTION</w:t>
            </w:r>
          </w:p>
        </w:tc>
        <w:tc>
          <w:tcPr>
            <w:tcW w:w="82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3E716" w14:textId="305945E9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DEA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2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28131" w14:textId="6BDBCCB7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DEA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9E3C81" w:rsidRPr="00723978" w14:paraId="45CCB6C0" w14:textId="77777777" w:rsidTr="00ED6034">
        <w:trPr>
          <w:trHeight w:val="26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D6F6A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82081" w14:textId="6A43DF31" w:rsidR="009E3C81" w:rsidRPr="009F48DD" w:rsidRDefault="009E3C81" w:rsidP="009E3C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e of Force (Deadly &amp; Less Lethal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F0BB9" w14:textId="77777777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3DD63" w14:textId="33362325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107CA" w14:textId="731F01A4" w:rsidR="009E3C81" w:rsidRPr="009F48DD" w:rsidRDefault="009E3C81" w:rsidP="009E3C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dling of Intoxicated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rsons</w:t>
            </w:r>
          </w:p>
        </w:tc>
        <w:tc>
          <w:tcPr>
            <w:tcW w:w="82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0FB7F" w14:textId="77777777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A4AEA5" w14:textId="6A6D7BBD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3C81" w:rsidRPr="00723978" w14:paraId="5F984E3E" w14:textId="77777777" w:rsidTr="006743CE">
        <w:trPr>
          <w:trHeight w:val="26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6958B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3E06B" w14:textId="48D641C1" w:rsidR="009E3C81" w:rsidRPr="009F48DD" w:rsidRDefault="009E3C81" w:rsidP="009E3C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mestic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olence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56924" w14:textId="77777777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54A81" w14:textId="3A264157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80457" w14:textId="19001DF6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med while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ff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>-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ty</w:t>
            </w:r>
          </w:p>
        </w:tc>
        <w:tc>
          <w:tcPr>
            <w:tcW w:w="82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CF9B3" w14:textId="77777777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B5067" w14:textId="005AC38F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3C81" w:rsidRPr="00723978" w14:paraId="2654F5AA" w14:textId="77777777" w:rsidTr="0093497C">
        <w:trPr>
          <w:trHeight w:val="26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AF328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EFB1B" w14:textId="5EA5529E" w:rsidR="009E3C81" w:rsidRPr="009F48DD" w:rsidRDefault="009E3C81" w:rsidP="009E3C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ergency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iving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DC357" w14:textId="77777777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40FC7" w14:textId="14284EA5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E1E62" w14:textId="566256A0" w:rsidR="009E3C81" w:rsidRPr="009F48DD" w:rsidRDefault="009E3C81" w:rsidP="009E3C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de-Along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82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3245C" w14:textId="77777777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06E51" w14:textId="4FEA9641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3C81" w:rsidRPr="00723978" w14:paraId="6195F254" w14:textId="77777777" w:rsidTr="00C028D8">
        <w:trPr>
          <w:trHeight w:val="26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20ED4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FBB87" w14:textId="075F5882" w:rsidR="009E3C81" w:rsidRPr="009F48DD" w:rsidRDefault="009E3C81" w:rsidP="009E3C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rsuit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44D8A" w14:textId="77777777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F9DBB9" w14:textId="7A003027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F0C17" w14:textId="15A21783" w:rsidR="009E3C81" w:rsidRPr="009F48DD" w:rsidRDefault="009E3C81" w:rsidP="009E3C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ip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earch</w:t>
            </w:r>
          </w:p>
        </w:tc>
        <w:tc>
          <w:tcPr>
            <w:tcW w:w="82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496AD" w14:textId="77777777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FBDED" w14:textId="0DEA53FC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3C81" w:rsidRPr="00723978" w14:paraId="0B6C6AEC" w14:textId="77777777" w:rsidTr="00EF71AF">
        <w:trPr>
          <w:trHeight w:val="323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E2259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3895" w14:textId="6AF0726A" w:rsidR="009E3C81" w:rsidRPr="00EF71AF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If you do not utilize Lexipol</w:t>
            </w:r>
            <w:r w:rsidRPr="009F48DD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o you have written policies governing the following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</w:tr>
      <w:tr w:rsidR="009E3C81" w:rsidRPr="00723978" w14:paraId="1B28226A" w14:textId="77777777" w:rsidTr="00C9105E">
        <w:trPr>
          <w:trHeight w:val="69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E9B73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AE8210" w14:textId="77777777" w:rsidR="009E3C81" w:rsidRPr="00496DEA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DEA">
              <w:rPr>
                <w:rFonts w:ascii="Arial" w:hAnsi="Arial" w:cs="Arial"/>
                <w:color w:val="000000"/>
                <w:sz w:val="16"/>
                <w:szCs w:val="16"/>
              </w:rPr>
              <w:t>POLICY DESCRIPTIO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0803F" w14:textId="77777777" w:rsidR="009E3C81" w:rsidRPr="00496DEA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DEA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04C1F6" w14:textId="77777777" w:rsidR="009E3C81" w:rsidRPr="00496DEA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DEA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91C260" w14:textId="77777777" w:rsidR="009E3C81" w:rsidRPr="00496DEA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DEA">
              <w:rPr>
                <w:rFonts w:ascii="Arial" w:hAnsi="Arial" w:cs="Arial"/>
                <w:color w:val="000000"/>
                <w:sz w:val="16"/>
                <w:szCs w:val="16"/>
              </w:rPr>
              <w:t>DATE OF LAST REVIS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DAA5B5" w14:textId="77777777" w:rsidR="009E3C81" w:rsidRPr="00496DEA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DEA">
              <w:rPr>
                <w:rFonts w:ascii="Arial" w:hAnsi="Arial" w:cs="Arial"/>
                <w:color w:val="000000"/>
                <w:sz w:val="16"/>
                <w:szCs w:val="16"/>
              </w:rPr>
              <w:t>POLICY DESCRIPTION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13D983" w14:textId="77777777" w:rsidR="009E3C81" w:rsidRPr="00496DEA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DEA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8C3860" w14:textId="77777777" w:rsidR="009E3C81" w:rsidRPr="00496DEA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DEA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5BA726" w14:textId="77777777" w:rsidR="009E3C81" w:rsidRPr="00496DEA" w:rsidRDefault="009E3C81" w:rsidP="009E3C81">
            <w:pPr>
              <w:widowControl w:val="0"/>
              <w:tabs>
                <w:tab w:val="left" w:pos="360"/>
              </w:tabs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DEA">
              <w:rPr>
                <w:rFonts w:ascii="Arial" w:hAnsi="Arial" w:cs="Arial"/>
                <w:color w:val="000000"/>
                <w:sz w:val="16"/>
                <w:szCs w:val="16"/>
              </w:rPr>
              <w:t>DATE OF LAST REVISION</w:t>
            </w:r>
          </w:p>
        </w:tc>
      </w:tr>
      <w:tr w:rsidR="009E3C81" w:rsidRPr="00723978" w14:paraId="03E020C8" w14:textId="77777777" w:rsidTr="00446D71">
        <w:trPr>
          <w:trHeight w:val="39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D0C87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96F3" w14:textId="77777777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e of Force (Deadly &amp; Less Lethal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9E27" w14:textId="77777777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120" w:after="12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08A6" w14:textId="77777777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120" w:after="12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90EA" w14:textId="77777777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1" w:name="Text97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14DC" w14:textId="77777777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dling of Intoxicated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rsons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A13" w14:textId="77777777" w:rsidR="009E3C81" w:rsidRPr="009F48DD" w:rsidRDefault="009E3C81" w:rsidP="009E3C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3FB1" w14:textId="77777777" w:rsidR="009E3C81" w:rsidRPr="009F48DD" w:rsidRDefault="009E3C81" w:rsidP="009E3C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130A" w14:textId="77777777" w:rsidR="009E3C81" w:rsidRPr="009F48DD" w:rsidRDefault="009E3C81" w:rsidP="009E3C81">
            <w:pPr>
              <w:widowControl w:val="0"/>
              <w:tabs>
                <w:tab w:val="left" w:pos="360"/>
              </w:tabs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2" w:name="Text100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2"/>
          </w:p>
        </w:tc>
      </w:tr>
      <w:tr w:rsidR="009E3C81" w:rsidRPr="00723978" w14:paraId="43609596" w14:textId="77777777" w:rsidTr="00446D71">
        <w:trPr>
          <w:trHeight w:val="35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655D6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C547" w14:textId="77777777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mestic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olenc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FE60" w14:textId="77777777" w:rsidR="009E3C81" w:rsidRPr="009F48DD" w:rsidRDefault="009E3C81" w:rsidP="009E3C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6A96" w14:textId="77777777" w:rsidR="009E3C81" w:rsidRPr="009F48DD" w:rsidRDefault="009E3C81" w:rsidP="009E3C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E1CB" w14:textId="77777777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18C3" w14:textId="77777777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med while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3F74DFE2" w14:textId="77777777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f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>-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ty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C270" w14:textId="77777777" w:rsidR="009E3C81" w:rsidRPr="009F48DD" w:rsidRDefault="009E3C81" w:rsidP="009E3C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44A" w14:textId="77777777" w:rsidR="009E3C81" w:rsidRPr="009F48DD" w:rsidRDefault="009E3C81" w:rsidP="009E3C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9E2B" w14:textId="77777777" w:rsidR="009E3C81" w:rsidRPr="009F48DD" w:rsidRDefault="009E3C81" w:rsidP="009E3C81">
            <w:pPr>
              <w:widowControl w:val="0"/>
              <w:tabs>
                <w:tab w:val="left" w:pos="360"/>
              </w:tabs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4" w:name="Text101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</w:tr>
      <w:tr w:rsidR="009E3C81" w:rsidRPr="00723978" w14:paraId="54416CDF" w14:textId="77777777" w:rsidTr="00446D71">
        <w:trPr>
          <w:trHeight w:val="35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77DA5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2133" w14:textId="77777777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ergency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iving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578D" w14:textId="77777777" w:rsidR="009E3C81" w:rsidRPr="009F48DD" w:rsidRDefault="009E3C81" w:rsidP="009E3C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94A3" w14:textId="77777777" w:rsidR="009E3C81" w:rsidRPr="009F48DD" w:rsidRDefault="009E3C81" w:rsidP="009E3C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17F2" w14:textId="77777777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5384" w14:textId="77777777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de-Along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B60F" w14:textId="77777777" w:rsidR="009E3C81" w:rsidRPr="009F48DD" w:rsidRDefault="009E3C81" w:rsidP="009E3C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45C0" w14:textId="77777777" w:rsidR="009E3C81" w:rsidRPr="009F48DD" w:rsidRDefault="009E3C81" w:rsidP="009E3C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AA98" w14:textId="77777777" w:rsidR="009E3C81" w:rsidRPr="009F48DD" w:rsidRDefault="009E3C81" w:rsidP="009E3C81">
            <w:pPr>
              <w:widowControl w:val="0"/>
              <w:tabs>
                <w:tab w:val="left" w:pos="360"/>
              </w:tabs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6" w:name="Text102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6"/>
          </w:p>
        </w:tc>
      </w:tr>
      <w:tr w:rsidR="009E3C81" w:rsidRPr="00723978" w14:paraId="1C4B8C2A" w14:textId="77777777" w:rsidTr="003F1B89">
        <w:trPr>
          <w:trHeight w:val="323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A972D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9653" w14:textId="648308EC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rsuit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75" w14:textId="77777777" w:rsidR="009E3C81" w:rsidRPr="009F48DD" w:rsidRDefault="009E3C81" w:rsidP="009E3C81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6C48" w14:textId="77777777" w:rsidR="009E3C81" w:rsidRPr="009F48DD" w:rsidRDefault="009E3C81" w:rsidP="009E3C81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EAA3" w14:textId="77777777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3904" w14:textId="77777777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ip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earch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4B6F" w14:textId="77777777" w:rsidR="009E3C81" w:rsidRPr="009F48DD" w:rsidRDefault="009E3C81" w:rsidP="009E3C81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BA44" w14:textId="77777777" w:rsidR="009E3C81" w:rsidRPr="009F48DD" w:rsidRDefault="009E3C81" w:rsidP="009E3C81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8D7B" w14:textId="77777777" w:rsidR="009E3C81" w:rsidRPr="009F48DD" w:rsidRDefault="009E3C81" w:rsidP="009E3C81">
            <w:pPr>
              <w:widowControl w:val="0"/>
              <w:tabs>
                <w:tab w:val="left" w:pos="360"/>
              </w:tabs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9E3C81" w:rsidRPr="00723978" w14:paraId="4C0D6D7E" w14:textId="77777777" w:rsidTr="00DD3658">
        <w:trPr>
          <w:trHeight w:val="323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CF0FD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E98F" w14:textId="77777777" w:rsidR="009E3C81" w:rsidRPr="009F48DD" w:rsidRDefault="009E3C81" w:rsidP="009E3C81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w often are the policies reviewed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?   </w:t>
            </w:r>
          </w:p>
        </w:tc>
        <w:tc>
          <w:tcPr>
            <w:tcW w:w="2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F003" w14:textId="77777777" w:rsidR="009E3C81" w:rsidRPr="009F48DD" w:rsidRDefault="009E3C81" w:rsidP="009E3C81">
            <w:pPr>
              <w:widowControl w:val="0"/>
              <w:tabs>
                <w:tab w:val="left" w:pos="360"/>
              </w:tabs>
              <w:spacing w:before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7" w:name="Text108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</w:tr>
      <w:tr w:rsidR="00F0742F" w:rsidRPr="00723978" w14:paraId="49D5104F" w14:textId="77777777" w:rsidTr="00C9105E">
        <w:trPr>
          <w:trHeight w:val="34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EA1CF" w14:textId="77777777" w:rsidR="00F0742F" w:rsidRPr="00A07385" w:rsidRDefault="00F0742F" w:rsidP="00F0742F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6E2C" w14:textId="7A36802D" w:rsidR="00F0742F" w:rsidRPr="00BA7E8F" w:rsidRDefault="00F0742F" w:rsidP="00F0742F">
            <w:pPr>
              <w:widowControl w:val="0"/>
              <w:tabs>
                <w:tab w:val="left" w:pos="360"/>
                <w:tab w:val="right" w:pos="6955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E8F">
              <w:rPr>
                <w:rFonts w:ascii="Arial" w:hAnsi="Arial" w:cs="Arial"/>
                <w:sz w:val="16"/>
                <w:szCs w:val="16"/>
              </w:rPr>
              <w:t>Have your law enforcement policies been updated to reflect the Washington State law reforms of 2021 and 2022?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5E02" w14:textId="5F2E5264" w:rsidR="00F0742F" w:rsidRPr="00A61A29" w:rsidRDefault="00F0742F" w:rsidP="00F074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4C43" w14:textId="0F1BA291" w:rsidR="00F0742F" w:rsidRPr="0053021F" w:rsidRDefault="00F0742F" w:rsidP="00F074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A8DD" w14:textId="32385F28" w:rsidR="00F0742F" w:rsidRPr="00B73463" w:rsidRDefault="00F0742F" w:rsidP="00F074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t xml:space="preserve"> N/A</w:t>
            </w:r>
          </w:p>
        </w:tc>
      </w:tr>
      <w:tr w:rsidR="009E3C81" w:rsidRPr="00723978" w14:paraId="1398FBAC" w14:textId="77777777" w:rsidTr="00C9105E">
        <w:trPr>
          <w:trHeight w:val="34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E62C6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2444" w14:textId="77777777" w:rsidR="009E3C81" w:rsidRPr="006B3625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e all the employees required to sign off upon renewal</w:t>
            </w:r>
            <w:r w:rsidRPr="006B3625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127A" w14:textId="77777777" w:rsidR="009E3C81" w:rsidRDefault="009E3C81" w:rsidP="009E3C81">
            <w:pPr>
              <w:jc w:val="center"/>
            </w:pP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C0FE" w14:textId="77777777" w:rsidR="009E3C81" w:rsidRDefault="009E3C81" w:rsidP="009E3C81">
            <w:pPr>
              <w:jc w:val="center"/>
            </w:pP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8E9D" w14:textId="77777777" w:rsidR="009E3C81" w:rsidRDefault="009E3C81" w:rsidP="009E3C81">
            <w:pPr>
              <w:jc w:val="center"/>
            </w:pP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t xml:space="preserve"> N/A</w:t>
            </w:r>
          </w:p>
        </w:tc>
      </w:tr>
      <w:tr w:rsidR="009E3C81" w:rsidRPr="00723978" w14:paraId="4437A03A" w14:textId="77777777" w:rsidTr="00446D71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BB8C4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3BC0" w14:textId="77777777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e you a party to any mutual aid, reciprocal, or regional Task Force Agreements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  <w:p w14:paraId="06BD1B08" w14:textId="77777777" w:rsidR="009E3C81" w:rsidRPr="00367014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/>
              <w:ind w:right="2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96DEA">
              <w:rPr>
                <w:rFonts w:ascii="Arial" w:hAnsi="Arial" w:cs="Arial"/>
                <w:b/>
                <w:i/>
                <w:color w:val="000000"/>
                <w:sz w:val="16"/>
                <w:szCs w:val="16"/>
                <w:u w:val="single"/>
              </w:rPr>
              <w:t>If yes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, please provide a copy of the agreement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B310" w14:textId="77777777" w:rsidR="009E3C81" w:rsidRDefault="009E3C81" w:rsidP="009E3C81">
            <w:pPr>
              <w:jc w:val="center"/>
            </w:pP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2649" w14:textId="77777777" w:rsidR="009E3C81" w:rsidRDefault="009E3C81" w:rsidP="009E3C81">
            <w:pPr>
              <w:jc w:val="center"/>
            </w:pP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7E35" w14:textId="77777777" w:rsidR="009E3C81" w:rsidRDefault="009E3C81" w:rsidP="009E3C81">
            <w:pPr>
              <w:jc w:val="center"/>
            </w:pP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t xml:space="preserve"> N/A</w:t>
            </w:r>
          </w:p>
        </w:tc>
      </w:tr>
      <w:tr w:rsidR="009E3C81" w:rsidRPr="00723978" w14:paraId="659D1A07" w14:textId="77777777" w:rsidTr="00735F21">
        <w:trPr>
          <w:trHeight w:val="25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ABD45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BEA2" w14:textId="77777777" w:rsidR="009E3C81" w:rsidRDefault="009E3C81" w:rsidP="009E3C81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umber of K9 Units: 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8" w:name="Text89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8"/>
          </w:p>
        </w:tc>
      </w:tr>
      <w:tr w:rsidR="009E3C81" w:rsidRPr="00723978" w14:paraId="2CDDC56E" w14:textId="77777777" w:rsidTr="00C9105E">
        <w:trPr>
          <w:trHeight w:val="30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C5BD4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B353" w14:textId="1F9AEAF0" w:rsidR="009E3C81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 you </w:t>
            </w:r>
            <w:r w:rsidR="00C026AB">
              <w:rPr>
                <w:rFonts w:ascii="Arial" w:hAnsi="Arial" w:cs="Arial"/>
                <w:color w:val="000000"/>
                <w:sz w:val="16"/>
                <w:szCs w:val="16"/>
              </w:rPr>
              <w:t>provi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your own law enforcement services?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52CB" w14:textId="77777777" w:rsidR="009E3C81" w:rsidRDefault="009E3C81" w:rsidP="009E3C81">
            <w:pPr>
              <w:jc w:val="center"/>
            </w:pP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EED8" w14:textId="77777777" w:rsidR="009E3C81" w:rsidRDefault="009E3C81" w:rsidP="009E3C81">
            <w:pPr>
              <w:jc w:val="center"/>
            </w:pP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97AE" w14:textId="77777777" w:rsidR="009E3C81" w:rsidRDefault="009E3C81" w:rsidP="009E3C81">
            <w:pPr>
              <w:jc w:val="center"/>
            </w:pP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t xml:space="preserve"> N/A</w:t>
            </w:r>
          </w:p>
        </w:tc>
      </w:tr>
      <w:tr w:rsidR="009E3C81" w:rsidRPr="00723978" w14:paraId="25728F51" w14:textId="77777777" w:rsidTr="003A07BE">
        <w:trPr>
          <w:trHeight w:val="30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BD0EC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BDE9" w14:textId="77777777" w:rsidR="009E3C81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105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If 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please specify who is responsible for providing this service (i.e. county, neighboring city, etc.).</w:t>
            </w:r>
          </w:p>
          <w:p w14:paraId="061454C3" w14:textId="77777777" w:rsidR="009E3C81" w:rsidRPr="003F1B89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/>
              <w:ind w:right="2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F1B8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Please provide a copy of the agreement.</w:t>
            </w:r>
          </w:p>
        </w:tc>
        <w:tc>
          <w:tcPr>
            <w:tcW w:w="2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6A65" w14:textId="77777777" w:rsidR="009E3C81" w:rsidRPr="00B73463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73D9" w:rsidRPr="00723978" w14:paraId="71F71B64" w14:textId="77777777" w:rsidTr="003A07BE">
        <w:trPr>
          <w:trHeight w:val="30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08BB9" w14:textId="77777777" w:rsidR="002C73D9" w:rsidRPr="00A07385" w:rsidRDefault="002C73D9" w:rsidP="002C73D9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0F92" w14:textId="7EBB56F8" w:rsidR="002C73D9" w:rsidRPr="00C9105E" w:rsidRDefault="002C73D9" w:rsidP="002C73D9">
            <w:pPr>
              <w:widowControl w:val="0"/>
              <w:tabs>
                <w:tab w:val="left" w:pos="360"/>
                <w:tab w:val="right" w:pos="6955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f another entity provides you with law enforcement services, are you named as Additional Insured for law enforcement services on their coverage? 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4C4C" w14:textId="099A793E" w:rsidR="002C73D9" w:rsidRPr="00A61A29" w:rsidRDefault="002C73D9" w:rsidP="002C73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EDE7" w14:textId="0629F95F" w:rsidR="002C73D9" w:rsidRPr="0053021F" w:rsidRDefault="002C73D9" w:rsidP="002C73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9F26" w14:textId="13506DAF" w:rsidR="002C73D9" w:rsidRPr="00B73463" w:rsidRDefault="002C73D9" w:rsidP="002C73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t xml:space="preserve"> N/A</w:t>
            </w:r>
          </w:p>
        </w:tc>
      </w:tr>
      <w:tr w:rsidR="009E3C81" w:rsidRPr="00723978" w14:paraId="29A00620" w14:textId="77777777" w:rsidTr="003A07BE">
        <w:trPr>
          <w:trHeight w:val="30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0DC1C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F52A" w14:textId="77777777" w:rsidR="009E3C81" w:rsidRPr="00C9105E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105E">
              <w:rPr>
                <w:rFonts w:ascii="Arial" w:hAnsi="Arial" w:cs="Arial"/>
                <w:color w:val="000000"/>
                <w:sz w:val="16"/>
                <w:szCs w:val="16"/>
              </w:rPr>
              <w:t>Do you provide law enforcement service to other cities/towns?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21AE" w14:textId="77777777" w:rsidR="009E3C81" w:rsidRDefault="009E3C81" w:rsidP="009E3C81">
            <w:pPr>
              <w:jc w:val="center"/>
            </w:pP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C662" w14:textId="77777777" w:rsidR="009E3C81" w:rsidRDefault="009E3C81" w:rsidP="009E3C81">
            <w:pPr>
              <w:jc w:val="center"/>
            </w:pP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83F3" w14:textId="77777777" w:rsidR="009E3C81" w:rsidRDefault="009E3C81" w:rsidP="009E3C81">
            <w:pPr>
              <w:jc w:val="center"/>
            </w:pP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t xml:space="preserve"> N/A</w:t>
            </w:r>
          </w:p>
        </w:tc>
      </w:tr>
      <w:tr w:rsidR="009E3C81" w:rsidRPr="00723978" w14:paraId="5E983177" w14:textId="77777777" w:rsidTr="003F1B89">
        <w:trPr>
          <w:trHeight w:val="25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7D569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A8A" w14:textId="77777777" w:rsidR="009E3C81" w:rsidRPr="009F48DD" w:rsidRDefault="009E3C81" w:rsidP="009E3C81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 do you contract with for Dispatching Services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? 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9" w:name="Text107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</w:tr>
      <w:tr w:rsidR="009E3C81" w:rsidRPr="00723978" w14:paraId="1DFAE9BE" w14:textId="77777777" w:rsidTr="00735F21">
        <w:trPr>
          <w:trHeight w:val="30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E7A33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B372" w14:textId="77777777" w:rsidR="009E3C81" w:rsidRDefault="009E3C81" w:rsidP="009E3C81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105E">
              <w:rPr>
                <w:rFonts w:ascii="Arial" w:hAnsi="Arial" w:cs="Arial"/>
                <w:b/>
                <w:color w:val="000000"/>
                <w:sz w:val="16"/>
                <w:szCs w:val="16"/>
              </w:rPr>
              <w:t>If not contract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what type of training are your dispatchers provided?  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E3C81" w:rsidRPr="00723978" w14:paraId="59418102" w14:textId="77777777" w:rsidTr="003F1B89">
        <w:trPr>
          <w:trHeight w:val="17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5E2E2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CF2B" w14:textId="77777777" w:rsidR="009E3C81" w:rsidRPr="00367014" w:rsidRDefault="009E3C81" w:rsidP="009E3C81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Please provide copy of dispatching policies</w:t>
            </w:r>
            <w:r w:rsidRPr="00367014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nd procedures</w:t>
            </w:r>
          </w:p>
        </w:tc>
      </w:tr>
      <w:tr w:rsidR="008E5D87" w:rsidRPr="00723978" w14:paraId="342A6599" w14:textId="77777777" w:rsidTr="00966D65">
        <w:trPr>
          <w:trHeight w:val="251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1AC7F" w14:textId="49A73B41" w:rsidR="008E5D87" w:rsidRDefault="008E5D87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 </w:t>
            </w:r>
          </w:p>
        </w:tc>
        <w:tc>
          <w:tcPr>
            <w:tcW w:w="99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7773" w14:textId="03484C18" w:rsidR="008E5D87" w:rsidRPr="00496DEA" w:rsidRDefault="008E5D87" w:rsidP="009E3C81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IRE DEPARTMENT</w:t>
            </w:r>
          </w:p>
        </w:tc>
      </w:tr>
      <w:tr w:rsidR="008E5D87" w:rsidRPr="00723978" w14:paraId="1E11B773" w14:textId="77777777" w:rsidTr="007F58AA">
        <w:trPr>
          <w:trHeight w:val="25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CDCED" w14:textId="77777777" w:rsidR="008E5D87" w:rsidRDefault="008E5D87" w:rsidP="00DD3658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D3E7" w14:textId="4CE0307A" w:rsidR="008E5D87" w:rsidRPr="00DD3658" w:rsidRDefault="008E5D87" w:rsidP="00DD3658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365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 you provide your own Fire Services?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13F9" w14:textId="0EAC433D" w:rsidR="008E5D87" w:rsidRDefault="008E5D87" w:rsidP="00DD3658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DCC5" w14:textId="019C2559" w:rsidR="008E5D87" w:rsidRDefault="008E5D87" w:rsidP="00DD3658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1F4D" w14:textId="5E5184EC" w:rsidR="008E5D87" w:rsidRDefault="008E5D87" w:rsidP="00DD3658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t xml:space="preserve"> N/A</w:t>
            </w:r>
          </w:p>
        </w:tc>
      </w:tr>
      <w:tr w:rsidR="008E5D87" w:rsidRPr="00723978" w14:paraId="68015B88" w14:textId="77777777" w:rsidTr="007F58AA">
        <w:trPr>
          <w:trHeight w:val="25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C497A" w14:textId="77777777" w:rsidR="008E5D87" w:rsidRDefault="008E5D87" w:rsidP="00DD3658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AAC1" w14:textId="20E1DEFD" w:rsidR="008E5D87" w:rsidRPr="00DD3658" w:rsidRDefault="008E5D87" w:rsidP="00DD3658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f not, who provide fire services to your city/town?</w:t>
            </w:r>
          </w:p>
        </w:tc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0F4" w14:textId="23E69BA7" w:rsidR="008E5D87" w:rsidRPr="00B73463" w:rsidRDefault="008E5D87" w:rsidP="00DD3658">
            <w:pPr>
              <w:widowControl w:val="0"/>
              <w:tabs>
                <w:tab w:val="left" w:pos="360"/>
              </w:tabs>
              <w:spacing w:before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E5D87" w:rsidRPr="00723978" w14:paraId="01D06D62" w14:textId="77777777" w:rsidTr="007F58AA">
        <w:trPr>
          <w:trHeight w:val="25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6E99" w14:textId="77777777" w:rsidR="008E5D87" w:rsidRDefault="008E5D87" w:rsidP="00DD3658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8B5F" w14:textId="4928AEE0" w:rsidR="008E5D87" w:rsidRDefault="008E5D87" w:rsidP="00DD3658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 you utilize Lexipol Services for Fire Departments?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804C" w14:textId="7F1E1A26" w:rsidR="008E5D87" w:rsidRPr="00A61A29" w:rsidRDefault="008E5D87" w:rsidP="00DD3658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B3B5" w14:textId="40DE16BF" w:rsidR="008E5D87" w:rsidRPr="0053021F" w:rsidRDefault="008E5D87" w:rsidP="00DD3658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0743" w14:textId="231B6971" w:rsidR="008E5D87" w:rsidRPr="00B73463" w:rsidRDefault="008E5D87" w:rsidP="00DD3658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t xml:space="preserve"> N/A</w:t>
            </w:r>
          </w:p>
        </w:tc>
      </w:tr>
      <w:tr w:rsidR="008E5D87" w:rsidRPr="00723978" w14:paraId="10250893" w14:textId="77777777" w:rsidTr="007F58AA">
        <w:trPr>
          <w:trHeight w:val="45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59376" w14:textId="77777777" w:rsidR="008E5D87" w:rsidRDefault="008E5D87" w:rsidP="00DD3658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90D4" w14:textId="77777777" w:rsidR="008E5D87" w:rsidRDefault="008E5D87" w:rsidP="00DD3658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re you a party to any fire service mutual aid, reciprocal, or regional task force agreements?</w:t>
            </w:r>
          </w:p>
          <w:p w14:paraId="3336E1EC" w14:textId="6E1A8806" w:rsidR="008E5D87" w:rsidRDefault="008E5D87" w:rsidP="00DD3658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(If yes, please provide a copy of any agreements)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DC38" w14:textId="318A4C4F" w:rsidR="008E5D87" w:rsidRPr="00A61A29" w:rsidRDefault="008E5D87" w:rsidP="00DD3658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471B" w14:textId="219E3CD8" w:rsidR="008E5D87" w:rsidRPr="0053021F" w:rsidRDefault="008E5D87" w:rsidP="00DD3658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ACD3" w14:textId="4E90E6E6" w:rsidR="008E5D87" w:rsidRPr="00B73463" w:rsidRDefault="008E5D87" w:rsidP="00DD3658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t xml:space="preserve"> N/A</w:t>
            </w:r>
          </w:p>
        </w:tc>
      </w:tr>
      <w:tr w:rsidR="008E5D87" w:rsidRPr="00723978" w14:paraId="609C7991" w14:textId="77777777" w:rsidTr="007F58AA">
        <w:trPr>
          <w:trHeight w:val="45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51BE2" w14:textId="77777777" w:rsidR="008E5D87" w:rsidRDefault="008E5D87" w:rsidP="008E5D87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96FA" w14:textId="71DD5495" w:rsidR="008E5D87" w:rsidRPr="008E5D87" w:rsidRDefault="008E5D87" w:rsidP="008E5D87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E5D87">
              <w:rPr>
                <w:rFonts w:ascii="Arial" w:hAnsi="Arial" w:cs="Arial"/>
                <w:sz w:val="16"/>
                <w:szCs w:val="16"/>
              </w:rPr>
              <w:t>Do you have a Fire Marshal or Firefighter who is commissioned with search, seizure, and/or arrest powers while performing their duties to your fire department?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C18D" w14:textId="1AB107E5" w:rsidR="008E5D87" w:rsidRPr="00A61A29" w:rsidRDefault="008E5D87" w:rsidP="008E5D87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F1B2" w14:textId="14889391" w:rsidR="008E5D87" w:rsidRPr="0053021F" w:rsidRDefault="008E5D87" w:rsidP="008E5D87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31B2" w14:textId="5691DE11" w:rsidR="008E5D87" w:rsidRPr="00B73463" w:rsidRDefault="008E5D87" w:rsidP="008E5D87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t xml:space="preserve"> N/A</w:t>
            </w:r>
          </w:p>
        </w:tc>
      </w:tr>
      <w:tr w:rsidR="009E3C81" w:rsidRPr="00723978" w14:paraId="72A58ACC" w14:textId="77777777" w:rsidTr="00966D65">
        <w:trPr>
          <w:trHeight w:val="251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F0224" w14:textId="1FD53C92" w:rsidR="009E3C81" w:rsidRPr="00723978" w:rsidRDefault="00DD3658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</w:t>
            </w:r>
            <w:r w:rsidR="009E3C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05CF" w14:textId="77777777" w:rsidR="009E3C81" w:rsidRPr="00843DD7" w:rsidRDefault="009E3C81" w:rsidP="009E3C81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96DEA">
              <w:rPr>
                <w:rFonts w:ascii="Arial" w:hAnsi="Arial" w:cs="Arial"/>
                <w:b/>
                <w:color w:val="000000"/>
                <w:sz w:val="16"/>
                <w:szCs w:val="16"/>
              </w:rPr>
              <w:t>STREETS / ROADS</w:t>
            </w:r>
          </w:p>
        </w:tc>
      </w:tr>
      <w:tr w:rsidR="009E3C81" w:rsidRPr="00723978" w14:paraId="69B1585C" w14:textId="77777777" w:rsidTr="008E5D87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AA194" w14:textId="77777777" w:rsidR="009E3C81" w:rsidRPr="00723978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9325" w14:textId="77777777" w:rsidR="009E3C81" w:rsidRPr="009F48DD" w:rsidRDefault="009E3C81" w:rsidP="009E3C81">
            <w:pPr>
              <w:widowControl w:val="0"/>
              <w:tabs>
                <w:tab w:val="left" w:pos="360"/>
              </w:tabs>
              <w:spacing w:before="4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number of miles maintained by the city</w:t>
            </w:r>
          </w:p>
        </w:tc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A6E5" w14:textId="77777777" w:rsidR="009E3C81" w:rsidRPr="009F48DD" w:rsidRDefault="009E3C81" w:rsidP="009E3C81">
            <w:pPr>
              <w:widowControl w:val="0"/>
              <w:tabs>
                <w:tab w:val="left" w:pos="360"/>
              </w:tabs>
              <w:spacing w:before="40" w:after="40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0" w:name="Text51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</w:tr>
      <w:tr w:rsidR="008E5D87" w:rsidRPr="00723978" w14:paraId="10D2405A" w14:textId="77777777" w:rsidTr="00966D65">
        <w:trPr>
          <w:trHeight w:val="251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7B1F7" w14:textId="48AB3643" w:rsidR="008E5D87" w:rsidRPr="00723978" w:rsidRDefault="008E5D87" w:rsidP="009E3C81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99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23D3" w14:textId="77777777" w:rsidR="008E5D87" w:rsidRPr="00843DD7" w:rsidRDefault="008E5D87" w:rsidP="009E3C81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496DEA">
              <w:rPr>
                <w:rFonts w:ascii="Arial" w:hAnsi="Arial" w:cs="Arial"/>
                <w:b/>
                <w:sz w:val="16"/>
                <w:szCs w:val="16"/>
              </w:rPr>
              <w:t xml:space="preserve">UTILITIES    </w:t>
            </w:r>
            <w:proofErr w:type="gramStart"/>
            <w:r w:rsidRPr="00496DEA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496DEA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proofErr w:type="gramEnd"/>
            <w:r w:rsidRPr="00496DEA">
              <w:rPr>
                <w:rFonts w:ascii="Arial" w:hAnsi="Arial" w:cs="Arial"/>
                <w:b/>
                <w:i/>
                <w:sz w:val="16"/>
                <w:szCs w:val="16"/>
              </w:rPr>
              <w:t>COMPLETE THE UTILITIES SUPPLEMENT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L APPLICATION</w:t>
            </w:r>
            <w:r w:rsidRPr="00496DEA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E5D87" w:rsidRPr="00723978" w14:paraId="3F2BD055" w14:textId="77777777" w:rsidTr="00446D71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B8958" w14:textId="77777777" w:rsidR="008E5D87" w:rsidRPr="00723978" w:rsidRDefault="008E5D87" w:rsidP="009E3C81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0EE35" w14:textId="77777777" w:rsidR="008E5D87" w:rsidRPr="00496DEA" w:rsidRDefault="008E5D87" w:rsidP="009E3C81">
            <w:pPr>
              <w:widowControl w:val="0"/>
              <w:tabs>
                <w:tab w:val="left" w:pos="360"/>
              </w:tabs>
              <w:spacing w:before="40" w:after="40"/>
              <w:ind w:right="20"/>
              <w:rPr>
                <w:rFonts w:ascii="Arial" w:hAnsi="Arial" w:cs="Arial"/>
                <w:b/>
                <w:sz w:val="16"/>
                <w:szCs w:val="16"/>
              </w:rPr>
            </w:pPr>
            <w:r w:rsidRPr="00496DE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6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16D5" w14:textId="77777777" w:rsidR="008E5D87" w:rsidRPr="00496DEA" w:rsidRDefault="008E5D87" w:rsidP="009E3C81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b/>
                <w:sz w:val="16"/>
                <w:szCs w:val="16"/>
              </w:rPr>
            </w:pPr>
            <w:r w:rsidRPr="00496DEA">
              <w:rPr>
                <w:rFonts w:ascii="Arial" w:hAnsi="Arial" w:cs="Arial"/>
                <w:b/>
                <w:sz w:val="16"/>
                <w:szCs w:val="16"/>
              </w:rPr>
              <w:t>GAS</w:t>
            </w:r>
          </w:p>
        </w:tc>
      </w:tr>
      <w:tr w:rsidR="008E5D87" w:rsidRPr="00723978" w14:paraId="62348C79" w14:textId="77777777" w:rsidTr="008E5D87">
        <w:trPr>
          <w:trHeight w:val="296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41663" w14:textId="77777777" w:rsidR="008E5D87" w:rsidRPr="00723978" w:rsidRDefault="008E5D87" w:rsidP="009E3C81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B8EB5" w14:textId="77777777" w:rsidR="008E5D87" w:rsidRPr="00843DD7" w:rsidRDefault="008E5D87" w:rsidP="009E3C81">
            <w:pPr>
              <w:widowControl w:val="0"/>
              <w:tabs>
                <w:tab w:val="left" w:pos="360"/>
              </w:tabs>
              <w:spacing w:before="40" w:after="40"/>
              <w:ind w:right="-4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9F2E" w14:textId="77777777" w:rsidR="008E5D87" w:rsidRPr="009F48DD" w:rsidRDefault="008E5D87" w:rsidP="009E3C81">
            <w:pPr>
              <w:widowControl w:val="0"/>
              <w:tabs>
                <w:tab w:val="left" w:pos="360"/>
              </w:tabs>
              <w:spacing w:before="40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Gas Payroll</w:t>
            </w:r>
          </w:p>
        </w:tc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70FE" w14:textId="77777777" w:rsidR="008E5D87" w:rsidRPr="009F48DD" w:rsidRDefault="008E5D87" w:rsidP="009E3C81">
            <w:pPr>
              <w:widowControl w:val="0"/>
              <w:tabs>
                <w:tab w:val="left" w:pos="360"/>
              </w:tabs>
              <w:spacing w:before="40" w:after="40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t>$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1" w:name="Text72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</w:tr>
      <w:tr w:rsidR="008E5D87" w:rsidRPr="00723978" w14:paraId="0D441CA0" w14:textId="77777777" w:rsidTr="008E5D87">
        <w:trPr>
          <w:trHeight w:val="35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DF3BF" w14:textId="77777777" w:rsidR="008E5D87" w:rsidRPr="00723978" w:rsidRDefault="008E5D87" w:rsidP="009E3C81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CAE8A" w14:textId="77777777" w:rsidR="008E5D87" w:rsidRPr="00843DD7" w:rsidRDefault="008E5D87" w:rsidP="009E3C81">
            <w:pPr>
              <w:widowControl w:val="0"/>
              <w:tabs>
                <w:tab w:val="left" w:pos="360"/>
              </w:tabs>
              <w:spacing w:before="40" w:after="40"/>
              <w:ind w:right="-4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E143" w14:textId="77777777" w:rsidR="008E5D87" w:rsidRPr="009F48DD" w:rsidRDefault="008E5D87" w:rsidP="009E3C81">
            <w:pPr>
              <w:widowControl w:val="0"/>
              <w:tabs>
                <w:tab w:val="left" w:pos="360"/>
              </w:tabs>
              <w:spacing w:before="40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s Worker Hours</w:t>
            </w:r>
          </w:p>
        </w:tc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E5E" w14:textId="77777777" w:rsidR="008E5D87" w:rsidRPr="009F48DD" w:rsidRDefault="008E5D87" w:rsidP="009E3C81">
            <w:pPr>
              <w:widowControl w:val="0"/>
              <w:tabs>
                <w:tab w:val="left" w:pos="360"/>
              </w:tabs>
              <w:spacing w:before="40" w:after="40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</w:tr>
      <w:tr w:rsidR="008E5D87" w:rsidRPr="00723978" w14:paraId="66604C62" w14:textId="77777777" w:rsidTr="008E5D87">
        <w:trPr>
          <w:trHeight w:val="40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ADCC0" w14:textId="77777777" w:rsidR="008E5D87" w:rsidRPr="00723978" w:rsidRDefault="008E5D87" w:rsidP="009E3C81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7531" w14:textId="77777777" w:rsidR="008E5D87" w:rsidRPr="00843DD7" w:rsidRDefault="008E5D87" w:rsidP="009E3C81">
            <w:pPr>
              <w:widowControl w:val="0"/>
              <w:tabs>
                <w:tab w:val="left" w:pos="360"/>
              </w:tabs>
              <w:spacing w:before="40" w:after="40"/>
              <w:ind w:right="-4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7832" w14:textId="77777777" w:rsidR="008E5D87" w:rsidRPr="009F48DD" w:rsidRDefault="008E5D87" w:rsidP="009E3C81">
            <w:pPr>
              <w:widowControl w:val="0"/>
              <w:tabs>
                <w:tab w:val="left" w:pos="360"/>
              </w:tabs>
              <w:spacing w:before="40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es of Gas Pipeline</w:t>
            </w:r>
          </w:p>
        </w:tc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F421" w14:textId="77777777" w:rsidR="008E5D87" w:rsidRPr="009F48DD" w:rsidRDefault="008E5D87" w:rsidP="009E3C81">
            <w:pPr>
              <w:widowControl w:val="0"/>
              <w:tabs>
                <w:tab w:val="left" w:pos="360"/>
              </w:tabs>
              <w:spacing w:before="40" w:after="40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</w:tr>
      <w:tr w:rsidR="008E5D87" w:rsidRPr="00723978" w14:paraId="075FF93F" w14:textId="77777777" w:rsidTr="00446D71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F46DD" w14:textId="77777777" w:rsidR="008E5D87" w:rsidRPr="00723978" w:rsidRDefault="008E5D87" w:rsidP="009E3C81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E380B" w14:textId="77777777" w:rsidR="008E5D87" w:rsidRPr="00496DEA" w:rsidRDefault="008E5D87" w:rsidP="009E3C81">
            <w:pPr>
              <w:widowControl w:val="0"/>
              <w:tabs>
                <w:tab w:val="left" w:pos="360"/>
              </w:tabs>
              <w:spacing w:before="40" w:after="40"/>
              <w:ind w:right="-40"/>
              <w:rPr>
                <w:rFonts w:ascii="Arial" w:hAnsi="Arial" w:cs="Arial"/>
                <w:b/>
                <w:sz w:val="16"/>
                <w:szCs w:val="16"/>
              </w:rPr>
            </w:pPr>
            <w:r w:rsidRPr="00496DE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6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DAD5" w14:textId="77777777" w:rsidR="008E5D87" w:rsidRPr="00496DEA" w:rsidRDefault="008E5D87" w:rsidP="009E3C81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b/>
                <w:sz w:val="16"/>
                <w:szCs w:val="16"/>
              </w:rPr>
            </w:pPr>
            <w:r w:rsidRPr="00496DEA">
              <w:rPr>
                <w:rFonts w:ascii="Arial" w:hAnsi="Arial" w:cs="Arial"/>
                <w:b/>
                <w:sz w:val="16"/>
                <w:szCs w:val="16"/>
              </w:rPr>
              <w:t>ELECTRIC</w:t>
            </w:r>
          </w:p>
        </w:tc>
      </w:tr>
      <w:tr w:rsidR="008E5D87" w:rsidRPr="00723978" w14:paraId="0D9A0253" w14:textId="77777777" w:rsidTr="008E5D87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98D87" w14:textId="77777777" w:rsidR="008E5D87" w:rsidRPr="00723978" w:rsidRDefault="008E5D87" w:rsidP="009E3C81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72AE4" w14:textId="77777777" w:rsidR="008E5D87" w:rsidRPr="00843DD7" w:rsidRDefault="008E5D87" w:rsidP="009E3C81">
            <w:pPr>
              <w:widowControl w:val="0"/>
              <w:tabs>
                <w:tab w:val="left" w:pos="360"/>
              </w:tabs>
              <w:spacing w:before="40" w:after="40"/>
              <w:ind w:right="-4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452B" w14:textId="77777777" w:rsidR="008E5D87" w:rsidRPr="009F48DD" w:rsidRDefault="008E5D87" w:rsidP="009E3C81">
            <w:pPr>
              <w:widowControl w:val="0"/>
              <w:tabs>
                <w:tab w:val="left" w:pos="360"/>
              </w:tabs>
              <w:spacing w:before="40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Electric Payroll</w:t>
            </w:r>
          </w:p>
        </w:tc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6261" w14:textId="77777777" w:rsidR="008E5D87" w:rsidRPr="009F48DD" w:rsidRDefault="008E5D87" w:rsidP="009E3C81">
            <w:pPr>
              <w:widowControl w:val="0"/>
              <w:tabs>
                <w:tab w:val="left" w:pos="360"/>
              </w:tabs>
              <w:spacing w:before="40" w:after="40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t>$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4" w:name="Text73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</w:tr>
      <w:tr w:rsidR="008E5D87" w:rsidRPr="00723978" w14:paraId="6E543BF8" w14:textId="77777777" w:rsidTr="008E5D87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7F0E2" w14:textId="77777777" w:rsidR="008E5D87" w:rsidRPr="00723978" w:rsidRDefault="008E5D87" w:rsidP="009E3C81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9ED" w14:textId="77777777" w:rsidR="008E5D87" w:rsidRPr="00843DD7" w:rsidRDefault="008E5D87" w:rsidP="009E3C81">
            <w:pPr>
              <w:widowControl w:val="0"/>
              <w:tabs>
                <w:tab w:val="left" w:pos="360"/>
              </w:tabs>
              <w:spacing w:before="40" w:after="40"/>
              <w:ind w:right="-4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BB2F" w14:textId="77777777" w:rsidR="008E5D87" w:rsidRPr="009F48DD" w:rsidRDefault="008E5D87" w:rsidP="009E3C81">
            <w:pPr>
              <w:widowControl w:val="0"/>
              <w:tabs>
                <w:tab w:val="left" w:pos="360"/>
              </w:tabs>
              <w:spacing w:before="4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ctric Worker Hours</w:t>
            </w:r>
          </w:p>
        </w:tc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DBDC" w14:textId="77777777" w:rsidR="008E5D87" w:rsidRPr="009F48DD" w:rsidRDefault="008E5D87" w:rsidP="009E3C81">
            <w:pPr>
              <w:widowControl w:val="0"/>
              <w:tabs>
                <w:tab w:val="left" w:pos="360"/>
              </w:tabs>
              <w:spacing w:before="40" w:after="40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5" w:name="Text57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</w:tr>
      <w:tr w:rsidR="008E5D87" w:rsidRPr="00723978" w14:paraId="1FCF1A9D" w14:textId="77777777" w:rsidTr="00446D71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D8A03" w14:textId="77777777" w:rsidR="008E5D87" w:rsidRPr="00723978" w:rsidRDefault="008E5D87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464BD" w14:textId="77777777" w:rsidR="008E5D87" w:rsidRPr="00496DEA" w:rsidRDefault="008E5D87" w:rsidP="009E3C81">
            <w:pPr>
              <w:widowControl w:val="0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96DE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6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83B8" w14:textId="77777777" w:rsidR="008E5D87" w:rsidRPr="00496DEA" w:rsidRDefault="008E5D87" w:rsidP="009E3C81">
            <w:pPr>
              <w:widowControl w:val="0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96DEA">
              <w:rPr>
                <w:rFonts w:ascii="Arial" w:hAnsi="Arial" w:cs="Arial"/>
                <w:b/>
                <w:color w:val="000000"/>
                <w:sz w:val="16"/>
                <w:szCs w:val="16"/>
              </w:rPr>
              <w:t>WATER / SEWER UTILITY</w:t>
            </w:r>
          </w:p>
        </w:tc>
      </w:tr>
      <w:tr w:rsidR="008E5D87" w:rsidRPr="00723978" w14:paraId="5785B2C1" w14:textId="77777777" w:rsidTr="008E5D87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CBABF" w14:textId="77777777" w:rsidR="008E5D87" w:rsidRPr="00723978" w:rsidRDefault="008E5D87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516B1" w14:textId="77777777" w:rsidR="008E5D87" w:rsidRPr="009F48DD" w:rsidRDefault="008E5D87" w:rsidP="009E3C81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4DF4" w14:textId="77777777" w:rsidR="008E5D87" w:rsidRPr="009F48DD" w:rsidRDefault="008E5D87" w:rsidP="009E3C81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Water/Sewer Payroll</w:t>
            </w:r>
          </w:p>
        </w:tc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78B0" w14:textId="77777777" w:rsidR="008E5D87" w:rsidRPr="009F48DD" w:rsidRDefault="008E5D87" w:rsidP="009E3C8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t>$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6" w:name="Text74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</w:tr>
      <w:tr w:rsidR="008E5D87" w:rsidRPr="00723978" w14:paraId="312F1B0B" w14:textId="77777777" w:rsidTr="008E5D87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78682" w14:textId="77777777" w:rsidR="008E5D87" w:rsidRPr="00723978" w:rsidRDefault="008E5D87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FEE62" w14:textId="77777777" w:rsidR="008E5D87" w:rsidRPr="009F48DD" w:rsidRDefault="008E5D87" w:rsidP="009E3C81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188A" w14:textId="77777777" w:rsidR="008E5D87" w:rsidRPr="009F48DD" w:rsidRDefault="008E5D87" w:rsidP="009E3C81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/Sewer Utility Worker Hours</w:t>
            </w:r>
          </w:p>
        </w:tc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5865" w14:textId="77777777" w:rsidR="008E5D87" w:rsidRPr="009F48DD" w:rsidRDefault="008E5D87" w:rsidP="009E3C8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7" w:name="Text59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</w:tr>
      <w:tr w:rsidR="008E5D87" w:rsidRPr="00723978" w14:paraId="01CB6458" w14:textId="77777777" w:rsidTr="008E5D87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D54AD" w14:textId="77777777" w:rsidR="008E5D87" w:rsidRPr="00723978" w:rsidRDefault="008E5D87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66F54" w14:textId="77777777" w:rsidR="008E5D87" w:rsidRPr="009F48DD" w:rsidRDefault="008E5D87" w:rsidP="009E3C81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B45E" w14:textId="77777777" w:rsidR="008E5D87" w:rsidRPr="009F48DD" w:rsidRDefault="008E5D87" w:rsidP="009E3C81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llons of Water Sold</w:t>
            </w:r>
          </w:p>
        </w:tc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6599" w14:textId="77777777" w:rsidR="008E5D87" w:rsidRPr="009F48DD" w:rsidRDefault="008E5D87" w:rsidP="009E3C8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</w:tr>
      <w:tr w:rsidR="008E5D87" w:rsidRPr="00723978" w14:paraId="2BF7925E" w14:textId="77777777" w:rsidTr="008E5D87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53B90" w14:textId="77777777" w:rsidR="008E5D87" w:rsidRPr="00723978" w:rsidRDefault="008E5D87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AFAF9" w14:textId="77777777" w:rsidR="008E5D87" w:rsidRPr="009F48DD" w:rsidRDefault="008E5D87" w:rsidP="009E3C81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165F" w14:textId="77777777" w:rsidR="008E5D87" w:rsidRPr="009F48DD" w:rsidRDefault="008E5D87" w:rsidP="009E3C81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Miles of Sewer Lines</w:t>
            </w:r>
          </w:p>
        </w:tc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1459" w14:textId="77777777" w:rsidR="008E5D87" w:rsidRPr="009F48DD" w:rsidRDefault="008E5D87" w:rsidP="009E3C8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9" w:name="Text61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</w:tr>
      <w:tr w:rsidR="008E5D87" w:rsidRPr="00723978" w14:paraId="4565DE88" w14:textId="77777777" w:rsidTr="008E5D87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98AF" w14:textId="77777777" w:rsidR="008E5D87" w:rsidRPr="00723978" w:rsidRDefault="008E5D87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E3769" w14:textId="77777777" w:rsidR="008E5D87" w:rsidRPr="009F48DD" w:rsidRDefault="008E5D87" w:rsidP="009E3C81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75B6" w14:textId="6C54CC7D" w:rsidR="008E5D87" w:rsidRDefault="008E5D87" w:rsidP="009E3C81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 of current lines</w:t>
            </w:r>
          </w:p>
        </w:tc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944B" w14:textId="06308FB8" w:rsidR="008E5D87" w:rsidRPr="009F48DD" w:rsidRDefault="008E5D87" w:rsidP="009E3C8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E5D87" w:rsidRPr="00723978" w14:paraId="69302CB8" w14:textId="77777777" w:rsidTr="008E5D87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207FB" w14:textId="77777777" w:rsidR="008E5D87" w:rsidRPr="00723978" w:rsidRDefault="008E5D87" w:rsidP="008E5D87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8E70D" w14:textId="77777777" w:rsidR="008E5D87" w:rsidRPr="009F48DD" w:rsidRDefault="008E5D87" w:rsidP="008E5D87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A069" w14:textId="1F4B5358" w:rsidR="008E5D87" w:rsidRPr="008E5D87" w:rsidRDefault="008E5D87" w:rsidP="008E5D87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E5D87">
              <w:rPr>
                <w:rFonts w:ascii="Arial" w:hAnsi="Arial" w:cs="Arial"/>
                <w:color w:val="000000"/>
                <w:sz w:val="16"/>
                <w:szCs w:val="16"/>
              </w:rPr>
              <w:t>Does your entity have a routine sewer flushing and inspection plan?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78E8" w14:textId="123D3882" w:rsidR="008E5D87" w:rsidRPr="009F48DD" w:rsidRDefault="008E5D87" w:rsidP="008E5D8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281C" w14:textId="51AD7C70" w:rsidR="008E5D87" w:rsidRPr="009F48DD" w:rsidRDefault="008E5D87" w:rsidP="008E5D8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A8F2" w14:textId="078BAAC9" w:rsidR="008E5D87" w:rsidRPr="009F48DD" w:rsidRDefault="008E5D87" w:rsidP="008E5D8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t xml:space="preserve"> N/A</w:t>
            </w:r>
          </w:p>
        </w:tc>
      </w:tr>
      <w:tr w:rsidR="008E5D87" w:rsidRPr="00723978" w14:paraId="445E71CA" w14:textId="77777777" w:rsidTr="008E5D87"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A6A1" w14:textId="77777777" w:rsidR="008E5D87" w:rsidRPr="00723978" w:rsidRDefault="008E5D87" w:rsidP="008E5D87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60E8" w14:textId="77777777" w:rsidR="008E5D87" w:rsidRPr="009F48DD" w:rsidRDefault="008E5D87" w:rsidP="008E5D87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65D7" w14:textId="27C90E0B" w:rsidR="008E5D87" w:rsidRPr="008E5D87" w:rsidRDefault="008E5D87" w:rsidP="008E5D87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E5D87">
              <w:rPr>
                <w:rFonts w:ascii="Arial" w:hAnsi="Arial" w:cs="Arial"/>
                <w:color w:val="000000"/>
                <w:sz w:val="16"/>
                <w:szCs w:val="16"/>
              </w:rPr>
              <w:t>Does your entity own or use a Vactor, or similar equipment?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2464" w14:textId="30A09AAA" w:rsidR="008E5D87" w:rsidRPr="009F48DD" w:rsidRDefault="008E5D87" w:rsidP="008E5D8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DE54" w14:textId="1C5A3BB5" w:rsidR="008E5D87" w:rsidRPr="009F48DD" w:rsidRDefault="008E5D87" w:rsidP="008E5D8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E6D7" w14:textId="4CB16153" w:rsidR="008E5D87" w:rsidRPr="009F48DD" w:rsidRDefault="008E5D87" w:rsidP="008E5D8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t xml:space="preserve"> N/A</w:t>
            </w:r>
          </w:p>
        </w:tc>
      </w:tr>
      <w:tr w:rsidR="009E3C81" w:rsidRPr="00723978" w14:paraId="466384BB" w14:textId="77777777" w:rsidTr="00735F21">
        <w:trPr>
          <w:trHeight w:val="296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F9B0" w14:textId="18A76374" w:rsidR="009E3C81" w:rsidRDefault="00DD3658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9E3C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B11A" w14:textId="77777777" w:rsidR="009E3C81" w:rsidRPr="009F48DD" w:rsidRDefault="009E3C81" w:rsidP="009E3C81">
            <w:pPr>
              <w:widowControl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lease list any other public or recreational facilities you may have</w:t>
            </w:r>
            <w:r w:rsidRPr="009F48D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 </w:t>
            </w:r>
            <w:r w:rsidRPr="009F48DD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0" w:name="Text90"/>
            <w:r w:rsidRPr="009F48DD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  <w:bookmarkEnd w:id="40"/>
          <w:p w14:paraId="62B7F5F4" w14:textId="77777777" w:rsidR="009E3C81" w:rsidRPr="009F48DD" w:rsidRDefault="009E3C81" w:rsidP="009E3C81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3C81" w:rsidRPr="00723978" w14:paraId="13ED017D" w14:textId="77777777" w:rsidTr="008E5D87">
        <w:trPr>
          <w:trHeight w:val="188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7D3C5" w14:textId="3A23CA84" w:rsidR="009E3C81" w:rsidRDefault="00DD3658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E3C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49A" w14:textId="77777777" w:rsidR="009E3C81" w:rsidRDefault="009E3C81" w:rsidP="009E3C81">
            <w:pPr>
              <w:widowControl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umber of certified playground safety inspectors:  </w:t>
            </w:r>
            <w:r w:rsidRPr="009F48DD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8E5D87" w:rsidRPr="00723978" w14:paraId="66FA0FCC" w14:textId="77777777" w:rsidTr="008E5D87">
        <w:trPr>
          <w:trHeight w:val="188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A2E8" w14:textId="16D42456" w:rsidR="008E5D87" w:rsidRDefault="008E5D87" w:rsidP="008E5D87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</w:t>
            </w:r>
          </w:p>
        </w:tc>
        <w:tc>
          <w:tcPr>
            <w:tcW w:w="7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E321" w14:textId="77777777" w:rsidR="008E5D87" w:rsidRDefault="008E5D87" w:rsidP="008E5D87">
            <w:pPr>
              <w:widowControl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E5D87">
              <w:rPr>
                <w:rFonts w:ascii="Arial" w:hAnsi="Arial" w:cs="Arial"/>
                <w:color w:val="000000"/>
                <w:sz w:val="18"/>
                <w:szCs w:val="18"/>
              </w:rPr>
              <w:t>Does legal counsel review all ordinances, resolutions, and policies for the Council?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2888" w14:textId="0A956C8B" w:rsidR="008E5D87" w:rsidRDefault="008E5D87" w:rsidP="008E5D87">
            <w:pPr>
              <w:widowControl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9E15" w14:textId="2171C1CD" w:rsidR="008E5D87" w:rsidRDefault="008E5D87" w:rsidP="008E5D87">
            <w:pPr>
              <w:widowControl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4000" w14:textId="24249CE2" w:rsidR="008E5D87" w:rsidRDefault="008E5D87" w:rsidP="008E5D87">
            <w:pPr>
              <w:widowControl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B7B9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t xml:space="preserve"> N/A</w:t>
            </w:r>
          </w:p>
        </w:tc>
      </w:tr>
    </w:tbl>
    <w:p w14:paraId="065ECE36" w14:textId="77777777" w:rsidR="00446D71" w:rsidRPr="00603194" w:rsidRDefault="00446D71" w:rsidP="00603194">
      <w:pPr>
        <w:tabs>
          <w:tab w:val="left" w:pos="2904"/>
        </w:tabs>
      </w:pPr>
    </w:p>
    <w:sectPr w:rsidR="00446D71" w:rsidRPr="00603194" w:rsidSect="00446D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8441" w14:textId="77777777" w:rsidR="00F27D22" w:rsidRDefault="00F27D22" w:rsidP="00A22128">
      <w:r>
        <w:separator/>
      </w:r>
    </w:p>
  </w:endnote>
  <w:endnote w:type="continuationSeparator" w:id="0">
    <w:p w14:paraId="040AC485" w14:textId="77777777" w:rsidR="00F27D22" w:rsidRDefault="00F27D22" w:rsidP="00A2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EC58" w14:textId="77777777" w:rsidR="00EE20E2" w:rsidRDefault="00EE20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3E83" w14:textId="0753063F" w:rsidR="00F27D22" w:rsidRPr="00496DEA" w:rsidRDefault="00F27D22" w:rsidP="00446D71">
    <w:pPr>
      <w:overflowPunct/>
      <w:jc w:val="center"/>
      <w:textAlignment w:val="auto"/>
      <w:rPr>
        <w:rFonts w:ascii="Arial" w:hAnsi="Arial" w:cs="Arial"/>
        <w:b/>
        <w:color w:val="000000"/>
        <w:sz w:val="18"/>
        <w:szCs w:val="18"/>
      </w:rPr>
    </w:pPr>
    <w:r w:rsidRPr="00496DEA">
      <w:rPr>
        <w:rFonts w:ascii="Arial" w:hAnsi="Arial" w:cs="Arial"/>
        <w:b/>
        <w:color w:val="000000"/>
        <w:sz w:val="18"/>
        <w:szCs w:val="18"/>
      </w:rPr>
      <w:t xml:space="preserve">Forward completed application to </w:t>
    </w:r>
    <w:r w:rsidR="00C31EA4">
      <w:rPr>
        <w:rFonts w:ascii="Arial" w:hAnsi="Arial" w:cs="Arial"/>
        <w:b/>
        <w:color w:val="0000FF"/>
        <w:sz w:val="18"/>
        <w:szCs w:val="18"/>
      </w:rPr>
      <w:t>briche</w:t>
    </w:r>
    <w:r w:rsidRPr="00496DEA">
      <w:rPr>
        <w:rFonts w:ascii="Arial" w:hAnsi="Arial" w:cs="Arial"/>
        <w:b/>
        <w:color w:val="0000FF"/>
        <w:sz w:val="18"/>
        <w:szCs w:val="18"/>
      </w:rPr>
      <w:t xml:space="preserve">@chooseclear.com </w:t>
    </w:r>
    <w:r w:rsidRPr="00496DEA">
      <w:rPr>
        <w:rFonts w:ascii="Arial" w:hAnsi="Arial" w:cs="Arial"/>
        <w:b/>
        <w:color w:val="000000"/>
        <w:sz w:val="18"/>
        <w:szCs w:val="18"/>
      </w:rPr>
      <w:t>or fax to 509-754-3406</w:t>
    </w:r>
  </w:p>
  <w:p w14:paraId="4D31119D" w14:textId="77777777" w:rsidR="00F27D22" w:rsidRPr="00496DEA" w:rsidRDefault="00F27D22" w:rsidP="00446D71">
    <w:pPr>
      <w:pStyle w:val="Footer"/>
      <w:tabs>
        <w:tab w:val="clear" w:pos="4320"/>
        <w:tab w:val="clear" w:pos="8640"/>
        <w:tab w:val="center" w:pos="5040"/>
        <w:tab w:val="right" w:pos="9886"/>
      </w:tabs>
      <w:ind w:right="360"/>
      <w:rPr>
        <w:rFonts w:ascii="Arial" w:hAnsi="Arial" w:cs="Arial"/>
        <w:color w:val="333333"/>
        <w:sz w:val="8"/>
        <w:szCs w:val="8"/>
      </w:rPr>
    </w:pPr>
  </w:p>
  <w:p w14:paraId="6E7D8EC5" w14:textId="77777777" w:rsidR="00F27D22" w:rsidRPr="00496DEA" w:rsidRDefault="00F27D22" w:rsidP="00446D71">
    <w:pPr>
      <w:pStyle w:val="Footer"/>
      <w:tabs>
        <w:tab w:val="clear" w:pos="4320"/>
        <w:tab w:val="clear" w:pos="8640"/>
        <w:tab w:val="left" w:pos="1845"/>
        <w:tab w:val="center" w:pos="5040"/>
        <w:tab w:val="right" w:pos="9900"/>
      </w:tabs>
      <w:ind w:right="-20"/>
      <w:rPr>
        <w:rFonts w:ascii="Arial" w:hAnsi="Arial" w:cs="Arial"/>
        <w:color w:val="333333"/>
        <w:sz w:val="16"/>
        <w:szCs w:val="16"/>
      </w:rPr>
    </w:pPr>
    <w:proofErr w:type="gramStart"/>
    <w:r w:rsidRPr="00496DEA">
      <w:rPr>
        <w:rFonts w:ascii="Arial" w:hAnsi="Arial" w:cs="Arial"/>
        <w:color w:val="333333"/>
        <w:sz w:val="16"/>
        <w:szCs w:val="16"/>
      </w:rPr>
      <w:t xml:space="preserve">CIAW  </w:t>
    </w:r>
    <w:r w:rsidRPr="00496DEA">
      <w:rPr>
        <w:rFonts w:ascii="Arial" w:hAnsi="Arial" w:cs="Arial"/>
        <w:color w:val="333333"/>
        <w:sz w:val="16"/>
        <w:szCs w:val="16"/>
      </w:rPr>
      <w:tab/>
    </w:r>
    <w:proofErr w:type="gramEnd"/>
    <w:r w:rsidRPr="00496DEA">
      <w:rPr>
        <w:rFonts w:ascii="Arial" w:hAnsi="Arial" w:cs="Arial"/>
        <w:color w:val="333333"/>
        <w:sz w:val="16"/>
        <w:szCs w:val="16"/>
      </w:rPr>
      <w:tab/>
      <w:t>Cities &amp; Towns New Account Supplement</w:t>
    </w:r>
    <w:r w:rsidRPr="00496DEA">
      <w:rPr>
        <w:rFonts w:ascii="Arial" w:hAnsi="Arial" w:cs="Arial"/>
        <w:color w:val="333333"/>
        <w:sz w:val="16"/>
        <w:szCs w:val="16"/>
      </w:rPr>
      <w:tab/>
      <w:t xml:space="preserve">Page </w:t>
    </w:r>
    <w:r w:rsidRPr="00496DEA">
      <w:rPr>
        <w:rStyle w:val="PageNumber"/>
        <w:rFonts w:ascii="Arial" w:hAnsi="Arial" w:cs="Arial"/>
        <w:sz w:val="16"/>
        <w:szCs w:val="16"/>
      </w:rPr>
      <w:fldChar w:fldCharType="begin"/>
    </w:r>
    <w:r w:rsidRPr="00496DE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496DEA">
      <w:rPr>
        <w:rStyle w:val="PageNumber"/>
        <w:rFonts w:ascii="Arial" w:hAnsi="Arial" w:cs="Arial"/>
        <w:sz w:val="16"/>
        <w:szCs w:val="16"/>
      </w:rPr>
      <w:fldChar w:fldCharType="separate"/>
    </w:r>
    <w:r w:rsidR="000B4D3E">
      <w:rPr>
        <w:rStyle w:val="PageNumber"/>
        <w:rFonts w:ascii="Arial" w:hAnsi="Arial" w:cs="Arial"/>
        <w:noProof/>
        <w:sz w:val="16"/>
        <w:szCs w:val="16"/>
      </w:rPr>
      <w:t>2</w:t>
    </w:r>
    <w:r w:rsidRPr="00496DEA">
      <w:rPr>
        <w:rStyle w:val="PageNumber"/>
        <w:rFonts w:ascii="Arial" w:hAnsi="Arial" w:cs="Arial"/>
        <w:sz w:val="16"/>
        <w:szCs w:val="16"/>
      </w:rPr>
      <w:fldChar w:fldCharType="end"/>
    </w:r>
    <w:r w:rsidRPr="00496DEA">
      <w:rPr>
        <w:rStyle w:val="PageNumber"/>
        <w:rFonts w:ascii="Arial" w:hAnsi="Arial" w:cs="Arial"/>
        <w:sz w:val="16"/>
        <w:szCs w:val="16"/>
      </w:rPr>
      <w:t xml:space="preserve"> of </w:t>
    </w:r>
    <w:r w:rsidRPr="00496DEA">
      <w:rPr>
        <w:rStyle w:val="PageNumber"/>
        <w:rFonts w:ascii="Arial" w:hAnsi="Arial" w:cs="Arial"/>
        <w:sz w:val="16"/>
        <w:szCs w:val="16"/>
      </w:rPr>
      <w:fldChar w:fldCharType="begin"/>
    </w:r>
    <w:r w:rsidRPr="00496DEA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496DEA">
      <w:rPr>
        <w:rStyle w:val="PageNumber"/>
        <w:rFonts w:ascii="Arial" w:hAnsi="Arial" w:cs="Arial"/>
        <w:sz w:val="16"/>
        <w:szCs w:val="16"/>
      </w:rPr>
      <w:fldChar w:fldCharType="separate"/>
    </w:r>
    <w:r w:rsidR="000B4D3E">
      <w:rPr>
        <w:rStyle w:val="PageNumber"/>
        <w:rFonts w:ascii="Arial" w:hAnsi="Arial" w:cs="Arial"/>
        <w:noProof/>
        <w:sz w:val="16"/>
        <w:szCs w:val="16"/>
      </w:rPr>
      <w:t>2</w:t>
    </w:r>
    <w:r w:rsidRPr="00496DEA">
      <w:rPr>
        <w:rStyle w:val="PageNumber"/>
        <w:rFonts w:ascii="Arial" w:hAnsi="Arial" w:cs="Arial"/>
        <w:sz w:val="16"/>
        <w:szCs w:val="16"/>
      </w:rPr>
      <w:fldChar w:fldCharType="end"/>
    </w:r>
  </w:p>
  <w:p w14:paraId="61DB1A7E" w14:textId="1D413145" w:rsidR="00F27D22" w:rsidRPr="00D913DD" w:rsidRDefault="00A04276" w:rsidP="00446D71">
    <w:pPr>
      <w:pStyle w:val="Footer"/>
      <w:tabs>
        <w:tab w:val="clear" w:pos="4320"/>
        <w:tab w:val="clear" w:pos="8640"/>
        <w:tab w:val="center" w:pos="5040"/>
        <w:tab w:val="right" w:pos="9916"/>
      </w:tabs>
      <w:ind w:right="-60"/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>0</w:t>
    </w:r>
    <w:r w:rsidR="00DE1BCB">
      <w:rPr>
        <w:rFonts w:ascii="Arial" w:hAnsi="Arial" w:cs="Arial"/>
        <w:color w:val="333333"/>
        <w:sz w:val="16"/>
        <w:szCs w:val="16"/>
      </w:rPr>
      <w:t>6</w:t>
    </w:r>
    <w:r>
      <w:rPr>
        <w:rFonts w:ascii="Arial" w:hAnsi="Arial" w:cs="Arial"/>
        <w:color w:val="333333"/>
        <w:sz w:val="16"/>
        <w:szCs w:val="16"/>
      </w:rPr>
      <w:t>/</w:t>
    </w:r>
    <w:r w:rsidR="003B7B9E">
      <w:rPr>
        <w:rFonts w:ascii="Arial" w:hAnsi="Arial" w:cs="Arial"/>
        <w:color w:val="333333"/>
        <w:sz w:val="16"/>
        <w:szCs w:val="16"/>
      </w:rPr>
      <w:t>30</w:t>
    </w:r>
    <w:r>
      <w:rPr>
        <w:rFonts w:ascii="Arial" w:hAnsi="Arial" w:cs="Arial"/>
        <w:color w:val="333333"/>
        <w:sz w:val="16"/>
        <w:szCs w:val="16"/>
      </w:rPr>
      <w:t>/202</w:t>
    </w:r>
    <w:r w:rsidR="005645F6">
      <w:rPr>
        <w:rFonts w:ascii="Arial" w:hAnsi="Arial" w:cs="Arial"/>
        <w:color w:val="333333"/>
        <w:sz w:val="16"/>
        <w:szCs w:val="16"/>
      </w:rPr>
      <w:t>3</w:t>
    </w:r>
    <w:r w:rsidR="00F27D22" w:rsidRPr="00496DEA">
      <w:rPr>
        <w:rFonts w:ascii="Arial" w:hAnsi="Arial" w:cs="Arial"/>
        <w:color w:val="333333"/>
        <w:sz w:val="16"/>
        <w:szCs w:val="16"/>
      </w:rPr>
      <w:tab/>
      <w:t>Clear Risk Solu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961A" w14:textId="2500ABCB" w:rsidR="00F27D22" w:rsidRPr="00496DEA" w:rsidRDefault="00F27D22" w:rsidP="00446D71">
    <w:pPr>
      <w:overflowPunct/>
      <w:jc w:val="center"/>
      <w:textAlignment w:val="auto"/>
      <w:rPr>
        <w:rFonts w:ascii="Arial" w:hAnsi="Arial" w:cs="Arial"/>
        <w:b/>
        <w:color w:val="000000"/>
        <w:sz w:val="18"/>
        <w:szCs w:val="18"/>
      </w:rPr>
    </w:pPr>
    <w:r w:rsidRPr="00496DEA">
      <w:rPr>
        <w:rFonts w:ascii="Arial" w:hAnsi="Arial" w:cs="Arial"/>
        <w:b/>
        <w:color w:val="000000"/>
        <w:sz w:val="18"/>
        <w:szCs w:val="18"/>
      </w:rPr>
      <w:t xml:space="preserve">Forward completed application to </w:t>
    </w:r>
    <w:r w:rsidR="00DA170E">
      <w:rPr>
        <w:rFonts w:ascii="Arial" w:hAnsi="Arial" w:cs="Arial"/>
        <w:b/>
        <w:color w:val="0000FF"/>
        <w:sz w:val="18"/>
        <w:szCs w:val="18"/>
      </w:rPr>
      <w:t>briche</w:t>
    </w:r>
    <w:r w:rsidRPr="00496DEA">
      <w:rPr>
        <w:rFonts w:ascii="Arial" w:hAnsi="Arial" w:cs="Arial"/>
        <w:b/>
        <w:color w:val="0000FF"/>
        <w:sz w:val="18"/>
        <w:szCs w:val="18"/>
      </w:rPr>
      <w:t xml:space="preserve">@chooseclear.com </w:t>
    </w:r>
    <w:r w:rsidRPr="00496DEA">
      <w:rPr>
        <w:rFonts w:ascii="Arial" w:hAnsi="Arial" w:cs="Arial"/>
        <w:b/>
        <w:color w:val="000000"/>
        <w:sz w:val="18"/>
        <w:szCs w:val="18"/>
      </w:rPr>
      <w:t>or fax to 509-754-3406</w:t>
    </w:r>
  </w:p>
  <w:p w14:paraId="41A94F7E" w14:textId="77777777" w:rsidR="00F27D22" w:rsidRPr="00496DEA" w:rsidRDefault="00F27D22" w:rsidP="00446D71">
    <w:pPr>
      <w:pStyle w:val="Footer"/>
      <w:tabs>
        <w:tab w:val="clear" w:pos="4320"/>
        <w:tab w:val="clear" w:pos="8640"/>
        <w:tab w:val="center" w:pos="5040"/>
        <w:tab w:val="right" w:pos="9886"/>
      </w:tabs>
      <w:ind w:right="360"/>
      <w:rPr>
        <w:rFonts w:ascii="Arial" w:hAnsi="Arial" w:cs="Arial"/>
        <w:color w:val="333333"/>
        <w:sz w:val="8"/>
        <w:szCs w:val="8"/>
      </w:rPr>
    </w:pPr>
  </w:p>
  <w:p w14:paraId="175B6BC5" w14:textId="77777777" w:rsidR="00F27D22" w:rsidRPr="00496DEA" w:rsidRDefault="00F27D22" w:rsidP="00446D71">
    <w:pPr>
      <w:pStyle w:val="Footer"/>
      <w:tabs>
        <w:tab w:val="clear" w:pos="4320"/>
        <w:tab w:val="clear" w:pos="8640"/>
        <w:tab w:val="left" w:pos="1845"/>
        <w:tab w:val="center" w:pos="5040"/>
        <w:tab w:val="right" w:pos="9900"/>
      </w:tabs>
      <w:ind w:right="-20"/>
      <w:rPr>
        <w:rFonts w:ascii="Arial" w:hAnsi="Arial" w:cs="Arial"/>
        <w:color w:val="333333"/>
        <w:sz w:val="16"/>
        <w:szCs w:val="16"/>
      </w:rPr>
    </w:pPr>
    <w:r w:rsidRPr="00496DEA">
      <w:rPr>
        <w:rFonts w:ascii="Arial" w:hAnsi="Arial" w:cs="Arial"/>
        <w:color w:val="333333"/>
        <w:sz w:val="16"/>
        <w:szCs w:val="16"/>
      </w:rPr>
      <w:t xml:space="preserve">CIAW </w:t>
    </w:r>
    <w:r w:rsidRPr="00496DEA">
      <w:rPr>
        <w:rFonts w:ascii="Arial" w:hAnsi="Arial" w:cs="Arial"/>
        <w:color w:val="333333"/>
        <w:sz w:val="16"/>
        <w:szCs w:val="16"/>
      </w:rPr>
      <w:tab/>
      <w:t xml:space="preserve"> </w:t>
    </w:r>
    <w:r w:rsidRPr="00496DEA">
      <w:rPr>
        <w:rFonts w:ascii="Arial" w:hAnsi="Arial" w:cs="Arial"/>
        <w:color w:val="333333"/>
        <w:sz w:val="16"/>
        <w:szCs w:val="16"/>
      </w:rPr>
      <w:tab/>
      <w:t>Cities &amp; Towns New Account Supplement</w:t>
    </w:r>
    <w:r w:rsidRPr="00496DEA">
      <w:rPr>
        <w:rFonts w:ascii="Arial" w:hAnsi="Arial" w:cs="Arial"/>
        <w:color w:val="333333"/>
        <w:sz w:val="16"/>
        <w:szCs w:val="16"/>
      </w:rPr>
      <w:tab/>
      <w:t xml:space="preserve">Page </w:t>
    </w:r>
    <w:r w:rsidRPr="00496DEA">
      <w:rPr>
        <w:rStyle w:val="PageNumber"/>
        <w:rFonts w:ascii="Arial" w:hAnsi="Arial" w:cs="Arial"/>
        <w:sz w:val="16"/>
        <w:szCs w:val="16"/>
      </w:rPr>
      <w:fldChar w:fldCharType="begin"/>
    </w:r>
    <w:r w:rsidRPr="00496DE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496DEA">
      <w:rPr>
        <w:rStyle w:val="PageNumber"/>
        <w:rFonts w:ascii="Arial" w:hAnsi="Arial" w:cs="Arial"/>
        <w:sz w:val="16"/>
        <w:szCs w:val="16"/>
      </w:rPr>
      <w:fldChar w:fldCharType="separate"/>
    </w:r>
    <w:r w:rsidR="000B4D3E">
      <w:rPr>
        <w:rStyle w:val="PageNumber"/>
        <w:rFonts w:ascii="Arial" w:hAnsi="Arial" w:cs="Arial"/>
        <w:noProof/>
        <w:sz w:val="16"/>
        <w:szCs w:val="16"/>
      </w:rPr>
      <w:t>1</w:t>
    </w:r>
    <w:r w:rsidRPr="00496DEA">
      <w:rPr>
        <w:rStyle w:val="PageNumber"/>
        <w:rFonts w:ascii="Arial" w:hAnsi="Arial" w:cs="Arial"/>
        <w:sz w:val="16"/>
        <w:szCs w:val="16"/>
      </w:rPr>
      <w:fldChar w:fldCharType="end"/>
    </w:r>
    <w:r w:rsidRPr="00496DEA">
      <w:rPr>
        <w:rStyle w:val="PageNumber"/>
        <w:rFonts w:ascii="Arial" w:hAnsi="Arial" w:cs="Arial"/>
        <w:sz w:val="16"/>
        <w:szCs w:val="16"/>
      </w:rPr>
      <w:t xml:space="preserve"> of </w:t>
    </w:r>
    <w:r w:rsidRPr="00496DEA">
      <w:rPr>
        <w:rStyle w:val="PageNumber"/>
        <w:rFonts w:ascii="Arial" w:hAnsi="Arial" w:cs="Arial"/>
        <w:sz w:val="16"/>
        <w:szCs w:val="16"/>
      </w:rPr>
      <w:fldChar w:fldCharType="begin"/>
    </w:r>
    <w:r w:rsidRPr="00496DEA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496DEA">
      <w:rPr>
        <w:rStyle w:val="PageNumber"/>
        <w:rFonts w:ascii="Arial" w:hAnsi="Arial" w:cs="Arial"/>
        <w:sz w:val="16"/>
        <w:szCs w:val="16"/>
      </w:rPr>
      <w:fldChar w:fldCharType="separate"/>
    </w:r>
    <w:r w:rsidR="000B4D3E">
      <w:rPr>
        <w:rStyle w:val="PageNumber"/>
        <w:rFonts w:ascii="Arial" w:hAnsi="Arial" w:cs="Arial"/>
        <w:noProof/>
        <w:sz w:val="16"/>
        <w:szCs w:val="16"/>
      </w:rPr>
      <w:t>2</w:t>
    </w:r>
    <w:r w:rsidRPr="00496DEA">
      <w:rPr>
        <w:rStyle w:val="PageNumber"/>
        <w:rFonts w:ascii="Arial" w:hAnsi="Arial" w:cs="Arial"/>
        <w:sz w:val="16"/>
        <w:szCs w:val="16"/>
      </w:rPr>
      <w:fldChar w:fldCharType="end"/>
    </w:r>
  </w:p>
  <w:p w14:paraId="294213A0" w14:textId="58CFCBA7" w:rsidR="00F27D22" w:rsidRPr="00D913DD" w:rsidRDefault="00A04276" w:rsidP="00446D71">
    <w:pPr>
      <w:pStyle w:val="Footer"/>
      <w:tabs>
        <w:tab w:val="clear" w:pos="4320"/>
        <w:tab w:val="clear" w:pos="8640"/>
        <w:tab w:val="center" w:pos="5040"/>
        <w:tab w:val="right" w:pos="9916"/>
      </w:tabs>
      <w:ind w:right="-60"/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>0</w:t>
    </w:r>
    <w:r w:rsidR="00DE1BCB">
      <w:rPr>
        <w:rFonts w:ascii="Arial" w:hAnsi="Arial" w:cs="Arial"/>
        <w:color w:val="333333"/>
        <w:sz w:val="16"/>
        <w:szCs w:val="16"/>
      </w:rPr>
      <w:t>6</w:t>
    </w:r>
    <w:r>
      <w:rPr>
        <w:rFonts w:ascii="Arial" w:hAnsi="Arial" w:cs="Arial"/>
        <w:color w:val="333333"/>
        <w:sz w:val="16"/>
        <w:szCs w:val="16"/>
      </w:rPr>
      <w:t>/</w:t>
    </w:r>
    <w:r w:rsidR="003B7B9E">
      <w:rPr>
        <w:rFonts w:ascii="Arial" w:hAnsi="Arial" w:cs="Arial"/>
        <w:color w:val="333333"/>
        <w:sz w:val="16"/>
        <w:szCs w:val="16"/>
      </w:rPr>
      <w:t>30</w:t>
    </w:r>
    <w:r>
      <w:rPr>
        <w:rFonts w:ascii="Arial" w:hAnsi="Arial" w:cs="Arial"/>
        <w:color w:val="333333"/>
        <w:sz w:val="16"/>
        <w:szCs w:val="16"/>
      </w:rPr>
      <w:t>/2</w:t>
    </w:r>
    <w:r w:rsidR="005645F6">
      <w:rPr>
        <w:rFonts w:ascii="Arial" w:hAnsi="Arial" w:cs="Arial"/>
        <w:color w:val="333333"/>
        <w:sz w:val="16"/>
        <w:szCs w:val="16"/>
      </w:rPr>
      <w:t>3</w:t>
    </w:r>
    <w:r w:rsidR="00F27D22" w:rsidRPr="00496DEA">
      <w:rPr>
        <w:rFonts w:ascii="Arial" w:hAnsi="Arial" w:cs="Arial"/>
        <w:color w:val="333333"/>
        <w:sz w:val="16"/>
        <w:szCs w:val="16"/>
      </w:rPr>
      <w:tab/>
      <w:t>Clear Risk Solu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B120" w14:textId="77777777" w:rsidR="00F27D22" w:rsidRDefault="00F27D22" w:rsidP="00A22128">
      <w:r>
        <w:separator/>
      </w:r>
    </w:p>
  </w:footnote>
  <w:footnote w:type="continuationSeparator" w:id="0">
    <w:p w14:paraId="1BA74552" w14:textId="77777777" w:rsidR="00F27D22" w:rsidRDefault="00F27D22" w:rsidP="00A22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F99B" w14:textId="77777777" w:rsidR="00EE20E2" w:rsidRDefault="00EE20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BD75" w14:textId="77777777" w:rsidR="00F27D22" w:rsidRPr="005E7CBC" w:rsidRDefault="00F27D22" w:rsidP="00446D71">
    <w:pPr>
      <w:pStyle w:val="Header"/>
      <w:jc w:val="center"/>
      <w:rPr>
        <w:rFonts w:ascii="Arial" w:hAnsi="Arial" w:cs="Arial"/>
        <w:b/>
        <w:sz w:val="24"/>
        <w:szCs w:val="24"/>
      </w:rPr>
    </w:pPr>
    <w:r w:rsidRPr="005E7CBC">
      <w:rPr>
        <w:rFonts w:ascii="Arial" w:hAnsi="Arial" w:cs="Arial"/>
        <w:b/>
        <w:sz w:val="24"/>
        <w:szCs w:val="24"/>
      </w:rPr>
      <w:t>Cities Insurance Association of Washington</w:t>
    </w:r>
  </w:p>
  <w:p w14:paraId="0EAE0281" w14:textId="77777777" w:rsidR="00F27D22" w:rsidRPr="005E7CBC" w:rsidRDefault="00F27D22" w:rsidP="00446D71">
    <w:pPr>
      <w:pStyle w:val="Header"/>
      <w:jc w:val="center"/>
      <w:rPr>
        <w:rFonts w:ascii="Arial" w:hAnsi="Arial" w:cs="Arial"/>
        <w:b/>
        <w:sz w:val="24"/>
        <w:szCs w:val="24"/>
      </w:rPr>
    </w:pPr>
    <w:r w:rsidRPr="005E7CBC">
      <w:rPr>
        <w:rFonts w:ascii="Arial" w:hAnsi="Arial" w:cs="Arial"/>
        <w:b/>
        <w:sz w:val="24"/>
        <w:szCs w:val="24"/>
      </w:rPr>
      <w:t>Cities</w:t>
    </w:r>
    <w:r>
      <w:rPr>
        <w:rFonts w:ascii="Arial" w:hAnsi="Arial" w:cs="Arial"/>
        <w:b/>
        <w:sz w:val="24"/>
        <w:szCs w:val="24"/>
      </w:rPr>
      <w:t xml:space="preserve"> &amp; Towns</w:t>
    </w:r>
  </w:p>
  <w:p w14:paraId="44A2CFE7" w14:textId="77777777" w:rsidR="00F27D22" w:rsidRDefault="00F27D22" w:rsidP="00446D71">
    <w:pPr>
      <w:pStyle w:val="Header"/>
      <w:jc w:val="center"/>
      <w:rPr>
        <w:b/>
        <w:sz w:val="22"/>
        <w:szCs w:val="22"/>
      </w:rPr>
    </w:pPr>
    <w:r>
      <w:rPr>
        <w:rFonts w:ascii="Arial" w:hAnsi="Arial" w:cs="Arial"/>
        <w:b/>
        <w:sz w:val="24"/>
        <w:szCs w:val="24"/>
      </w:rPr>
      <w:t>New Account Supplement</w:t>
    </w:r>
  </w:p>
  <w:p w14:paraId="350E9DDF" w14:textId="77777777" w:rsidR="00F27D22" w:rsidRDefault="00F27D22" w:rsidP="00446D71">
    <w:pPr>
      <w:pStyle w:val="Header"/>
      <w:jc w:val="center"/>
      <w:rPr>
        <w:b/>
        <w:sz w:val="22"/>
        <w:szCs w:val="22"/>
      </w:rPr>
    </w:pPr>
  </w:p>
  <w:p w14:paraId="0CCB3C65" w14:textId="77777777" w:rsidR="00F27D22" w:rsidRPr="00552426" w:rsidRDefault="00F27D22" w:rsidP="00446D71">
    <w:pPr>
      <w:pStyle w:val="Header"/>
      <w:jc w:val="center"/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8327" w14:textId="77777777" w:rsidR="00F27D22" w:rsidRDefault="00F27D22" w:rsidP="00845BDA">
    <w:pPr>
      <w:widowControl w:val="0"/>
      <w:tabs>
        <w:tab w:val="left" w:pos="3150"/>
      </w:tabs>
      <w:spacing w:before="60"/>
      <w:ind w:right="-16"/>
      <w:jc w:val="center"/>
      <w:rPr>
        <w:rFonts w:ascii="Arial" w:hAnsi="Arial" w:cs="Arial"/>
        <w:b/>
        <w:bCs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59BACFDA" wp14:editId="6EC4B9E8">
          <wp:simplePos x="0" y="0"/>
          <wp:positionH relativeFrom="column">
            <wp:posOffset>-171450</wp:posOffset>
          </wp:positionH>
          <wp:positionV relativeFrom="paragraph">
            <wp:posOffset>-87630</wp:posOffset>
          </wp:positionV>
          <wp:extent cx="2133600" cy="1049655"/>
          <wp:effectExtent l="0" t="0" r="0" b="0"/>
          <wp:wrapSquare wrapText="bothSides"/>
          <wp:docPr id="1" name="Picture 1" descr="CIAW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W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049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000000"/>
        <w:sz w:val="28"/>
        <w:szCs w:val="28"/>
      </w:rPr>
      <w:t>Cities Insurance Association of Washington</w:t>
    </w:r>
  </w:p>
  <w:p w14:paraId="31012EC9" w14:textId="77777777" w:rsidR="00F27D22" w:rsidRDefault="00F27D22" w:rsidP="00845BDA">
    <w:pPr>
      <w:widowControl w:val="0"/>
      <w:tabs>
        <w:tab w:val="left" w:pos="3150"/>
      </w:tabs>
      <w:spacing w:before="60"/>
      <w:ind w:right="-16"/>
      <w:jc w:val="center"/>
      <w:rPr>
        <w:rFonts w:ascii="Arial" w:hAnsi="Arial" w:cs="Arial"/>
        <w:b/>
        <w:bCs/>
        <w:color w:val="000000"/>
        <w:sz w:val="28"/>
        <w:szCs w:val="28"/>
      </w:rPr>
    </w:pPr>
    <w:r>
      <w:rPr>
        <w:rFonts w:ascii="Arial" w:hAnsi="Arial" w:cs="Arial"/>
        <w:b/>
        <w:bCs/>
        <w:color w:val="000000"/>
        <w:sz w:val="28"/>
        <w:szCs w:val="28"/>
      </w:rPr>
      <w:t>Cities &amp; Towns</w:t>
    </w:r>
  </w:p>
  <w:p w14:paraId="156C90AA" w14:textId="77777777" w:rsidR="00F27D22" w:rsidRPr="00672424" w:rsidRDefault="00F27D22" w:rsidP="00845BDA">
    <w:pPr>
      <w:widowControl w:val="0"/>
      <w:tabs>
        <w:tab w:val="left" w:pos="3150"/>
      </w:tabs>
      <w:spacing w:before="60"/>
      <w:ind w:right="-16" w:hanging="45"/>
      <w:jc w:val="center"/>
      <w:rPr>
        <w:rFonts w:ascii="Arial" w:hAnsi="Arial" w:cs="Arial"/>
        <w:b/>
        <w:bCs/>
        <w:color w:val="000000"/>
        <w:sz w:val="32"/>
        <w:szCs w:val="32"/>
      </w:rPr>
    </w:pPr>
    <w:r>
      <w:rPr>
        <w:rFonts w:ascii="Arial" w:hAnsi="Arial" w:cs="Arial"/>
        <w:b/>
        <w:bCs/>
        <w:color w:val="000000"/>
        <w:sz w:val="28"/>
        <w:szCs w:val="28"/>
      </w:rPr>
      <w:t>New Account Supplement</w:t>
    </w:r>
  </w:p>
  <w:p w14:paraId="00F693B7" w14:textId="77777777" w:rsidR="00F27D22" w:rsidRDefault="00F27D22"/>
  <w:p w14:paraId="0E8D91AD" w14:textId="77777777" w:rsidR="00F27D22" w:rsidRDefault="00F27D2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Giw8dLvHHarMerAaDq8ppGXnfriQjiD6KJlozxVFC75CDsQZPCC6ZM8+ktlo2/lvKq0FHGQGifXQzsJ1HR6bQ==" w:salt="EGIFgyGTTMlPYUDukCE3t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918"/>
    <w:rsid w:val="00010941"/>
    <w:rsid w:val="000B4D3E"/>
    <w:rsid w:val="000D0EC8"/>
    <w:rsid w:val="000D4744"/>
    <w:rsid w:val="001E55C0"/>
    <w:rsid w:val="00215379"/>
    <w:rsid w:val="00241B99"/>
    <w:rsid w:val="00274634"/>
    <w:rsid w:val="002B7C42"/>
    <w:rsid w:val="002C73D9"/>
    <w:rsid w:val="00307A32"/>
    <w:rsid w:val="0037492C"/>
    <w:rsid w:val="003A07BE"/>
    <w:rsid w:val="003B0F63"/>
    <w:rsid w:val="003B7B9E"/>
    <w:rsid w:val="003F1B89"/>
    <w:rsid w:val="00446D71"/>
    <w:rsid w:val="00467B68"/>
    <w:rsid w:val="00486604"/>
    <w:rsid w:val="00496DEA"/>
    <w:rsid w:val="004E7890"/>
    <w:rsid w:val="00506A5E"/>
    <w:rsid w:val="00542644"/>
    <w:rsid w:val="005645F6"/>
    <w:rsid w:val="006001FA"/>
    <w:rsid w:val="00603194"/>
    <w:rsid w:val="006072DE"/>
    <w:rsid w:val="00657C8E"/>
    <w:rsid w:val="00697097"/>
    <w:rsid w:val="006C00AB"/>
    <w:rsid w:val="00711875"/>
    <w:rsid w:val="00735F21"/>
    <w:rsid w:val="00742EDE"/>
    <w:rsid w:val="0076654B"/>
    <w:rsid w:val="007B6CD7"/>
    <w:rsid w:val="007C7CE5"/>
    <w:rsid w:val="00843DD7"/>
    <w:rsid w:val="00845BDA"/>
    <w:rsid w:val="008B6F57"/>
    <w:rsid w:val="008E5D87"/>
    <w:rsid w:val="00941600"/>
    <w:rsid w:val="00944391"/>
    <w:rsid w:val="0094441D"/>
    <w:rsid w:val="0095451D"/>
    <w:rsid w:val="00954646"/>
    <w:rsid w:val="00966D65"/>
    <w:rsid w:val="009E3C81"/>
    <w:rsid w:val="00A04276"/>
    <w:rsid w:val="00A22128"/>
    <w:rsid w:val="00A414A7"/>
    <w:rsid w:val="00A83B5A"/>
    <w:rsid w:val="00A8518D"/>
    <w:rsid w:val="00B41972"/>
    <w:rsid w:val="00BA7E8F"/>
    <w:rsid w:val="00BE459C"/>
    <w:rsid w:val="00C026AB"/>
    <w:rsid w:val="00C31EA4"/>
    <w:rsid w:val="00C7463B"/>
    <w:rsid w:val="00C9105E"/>
    <w:rsid w:val="00CA3C84"/>
    <w:rsid w:val="00CC738A"/>
    <w:rsid w:val="00CE0966"/>
    <w:rsid w:val="00D41F93"/>
    <w:rsid w:val="00D874D9"/>
    <w:rsid w:val="00D966FE"/>
    <w:rsid w:val="00DA170E"/>
    <w:rsid w:val="00DB40A0"/>
    <w:rsid w:val="00DD3658"/>
    <w:rsid w:val="00DE1BCB"/>
    <w:rsid w:val="00DE7477"/>
    <w:rsid w:val="00E01918"/>
    <w:rsid w:val="00EE20E2"/>
    <w:rsid w:val="00EF71AF"/>
    <w:rsid w:val="00F0742F"/>
    <w:rsid w:val="00F100AC"/>
    <w:rsid w:val="00F27D22"/>
    <w:rsid w:val="00F3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0848"/>
  <w15:docId w15:val="{6E09D577-9682-4DA0-A1DF-20DEA19A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91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019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191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01918"/>
  </w:style>
  <w:style w:type="paragraph" w:styleId="Header">
    <w:name w:val="header"/>
    <w:basedOn w:val="Normal"/>
    <w:link w:val="HeaderChar"/>
    <w:rsid w:val="00E019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0191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91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3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D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D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DD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76D5-83F7-4035-B7D1-DA556DE9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field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Hanberg</dc:creator>
  <cp:lastModifiedBy>Stacy Lyon</cp:lastModifiedBy>
  <cp:revision>22</cp:revision>
  <dcterms:created xsi:type="dcterms:W3CDTF">2021-05-14T15:53:00Z</dcterms:created>
  <dcterms:modified xsi:type="dcterms:W3CDTF">2023-06-30T16:51:00Z</dcterms:modified>
</cp:coreProperties>
</file>